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E4" w:rsidRPr="00587126" w:rsidRDefault="00830E05" w:rsidP="00587126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16</w:t>
      </w:r>
      <w:bookmarkStart w:id="0" w:name="_GoBack"/>
      <w:bookmarkEnd w:id="0"/>
    </w:p>
    <w:p w:rsidR="00446A93" w:rsidRPr="004F3A5A" w:rsidRDefault="003A0D97" w:rsidP="003902B6">
      <w:pPr>
        <w:jc w:val="center"/>
        <w:rPr>
          <w:rFonts w:ascii="Times New Roman" w:hAnsi="Times New Roman" w:cs="Times New Roman"/>
          <w:b/>
          <w:u w:val="single"/>
        </w:rPr>
      </w:pPr>
      <w:r w:rsidRPr="004F3A5A">
        <w:rPr>
          <w:rFonts w:ascii="Times New Roman" w:hAnsi="Times New Roman" w:cs="Times New Roman"/>
          <w:b/>
          <w:u w:val="single"/>
        </w:rPr>
        <w:t xml:space="preserve">Mienie </w:t>
      </w:r>
      <w:r w:rsidR="00BB3641">
        <w:rPr>
          <w:rFonts w:ascii="Times New Roman" w:hAnsi="Times New Roman" w:cs="Times New Roman"/>
          <w:b/>
          <w:u w:val="single"/>
        </w:rPr>
        <w:t>Powiatu Lipnowskiego za rok 2017</w:t>
      </w:r>
      <w:r w:rsidRPr="004F3A5A">
        <w:rPr>
          <w:rFonts w:ascii="Times New Roman" w:hAnsi="Times New Roman" w:cs="Times New Roman"/>
          <w:b/>
          <w:u w:val="single"/>
        </w:rPr>
        <w:t>.</w:t>
      </w:r>
    </w:p>
    <w:p w:rsidR="003A0D97" w:rsidRPr="004F3A5A" w:rsidRDefault="003A0D97" w:rsidP="003A0D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15"/>
        <w:gridCol w:w="1564"/>
        <w:gridCol w:w="887"/>
        <w:gridCol w:w="1251"/>
        <w:gridCol w:w="1457"/>
        <w:gridCol w:w="1296"/>
        <w:gridCol w:w="1810"/>
        <w:gridCol w:w="2654"/>
        <w:gridCol w:w="1860"/>
      </w:tblGrid>
      <w:tr w:rsidR="00E90E83" w:rsidRPr="004F3A5A" w:rsidTr="00E90E83">
        <w:tc>
          <w:tcPr>
            <w:tcW w:w="1215" w:type="dxa"/>
            <w:vMerge w:val="restart"/>
          </w:tcPr>
          <w:p w:rsidR="00A91FB9" w:rsidRPr="004F3A5A" w:rsidRDefault="00A91FB9" w:rsidP="00EA7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5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64" w:type="dxa"/>
            <w:vMerge w:val="restart"/>
          </w:tcPr>
          <w:p w:rsidR="00A91FB9" w:rsidRPr="004F3A5A" w:rsidRDefault="00A91FB9" w:rsidP="00EA7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5A">
              <w:rPr>
                <w:rFonts w:ascii="Times New Roman" w:hAnsi="Times New Roman" w:cs="Times New Roman"/>
                <w:b/>
                <w:sz w:val="20"/>
                <w:szCs w:val="20"/>
              </w:rPr>
              <w:t>Jednostka</w:t>
            </w:r>
          </w:p>
        </w:tc>
        <w:tc>
          <w:tcPr>
            <w:tcW w:w="2138" w:type="dxa"/>
            <w:gridSpan w:val="2"/>
          </w:tcPr>
          <w:p w:rsidR="00A91FB9" w:rsidRPr="004F3A5A" w:rsidRDefault="00A91FB9" w:rsidP="00EA7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5A">
              <w:rPr>
                <w:rFonts w:ascii="Times New Roman" w:hAnsi="Times New Roman" w:cs="Times New Roman"/>
                <w:b/>
                <w:sz w:val="20"/>
                <w:szCs w:val="20"/>
              </w:rPr>
              <w:t>Budynki</w:t>
            </w:r>
          </w:p>
        </w:tc>
        <w:tc>
          <w:tcPr>
            <w:tcW w:w="2753" w:type="dxa"/>
            <w:gridSpan w:val="2"/>
          </w:tcPr>
          <w:p w:rsidR="00A91FB9" w:rsidRPr="004F3A5A" w:rsidRDefault="00A91FB9" w:rsidP="00EA7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5A">
              <w:rPr>
                <w:rFonts w:ascii="Times New Roman" w:hAnsi="Times New Roman" w:cs="Times New Roman"/>
                <w:b/>
                <w:sz w:val="20"/>
                <w:szCs w:val="20"/>
              </w:rPr>
              <w:t>Grunty</w:t>
            </w:r>
          </w:p>
        </w:tc>
        <w:tc>
          <w:tcPr>
            <w:tcW w:w="1810" w:type="dxa"/>
            <w:vMerge w:val="restart"/>
          </w:tcPr>
          <w:p w:rsidR="00A91FB9" w:rsidRPr="004F3A5A" w:rsidRDefault="00A91FB9" w:rsidP="00EA7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5A">
              <w:rPr>
                <w:rFonts w:ascii="Times New Roman" w:hAnsi="Times New Roman" w:cs="Times New Roman"/>
                <w:b/>
                <w:sz w:val="20"/>
                <w:szCs w:val="20"/>
              </w:rPr>
              <w:t>Forma władania</w:t>
            </w:r>
          </w:p>
        </w:tc>
        <w:tc>
          <w:tcPr>
            <w:tcW w:w="2654" w:type="dxa"/>
            <w:vMerge w:val="restart"/>
          </w:tcPr>
          <w:p w:rsidR="00A91FB9" w:rsidRPr="004F3A5A" w:rsidRDefault="00A91FB9" w:rsidP="00EA7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5A">
              <w:rPr>
                <w:rFonts w:ascii="Times New Roman" w:hAnsi="Times New Roman" w:cs="Times New Roman"/>
                <w:b/>
                <w:sz w:val="20"/>
                <w:szCs w:val="20"/>
              </w:rPr>
              <w:t>Oznaczenie nieruchomości</w:t>
            </w:r>
          </w:p>
          <w:p w:rsidR="00A91FB9" w:rsidRPr="004F3A5A" w:rsidRDefault="00A91FB9" w:rsidP="00EA7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5A">
              <w:rPr>
                <w:rFonts w:ascii="Times New Roman" w:hAnsi="Times New Roman" w:cs="Times New Roman"/>
                <w:b/>
                <w:sz w:val="20"/>
                <w:szCs w:val="20"/>
              </w:rPr>
              <w:t>(nr działki, położenie)</w:t>
            </w:r>
          </w:p>
        </w:tc>
        <w:tc>
          <w:tcPr>
            <w:tcW w:w="1860" w:type="dxa"/>
            <w:vMerge w:val="restart"/>
          </w:tcPr>
          <w:p w:rsidR="00A91FB9" w:rsidRPr="004F3A5A" w:rsidRDefault="00A91FB9" w:rsidP="00EA7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5A">
              <w:rPr>
                <w:rFonts w:ascii="Times New Roman" w:hAnsi="Times New Roman" w:cs="Times New Roman"/>
                <w:b/>
                <w:sz w:val="20"/>
                <w:szCs w:val="20"/>
              </w:rPr>
              <w:t>Księga wieczysta</w:t>
            </w:r>
          </w:p>
        </w:tc>
      </w:tr>
      <w:tr w:rsidR="00E90E83" w:rsidRPr="004F3A5A" w:rsidTr="00E90E83">
        <w:tc>
          <w:tcPr>
            <w:tcW w:w="1215" w:type="dxa"/>
            <w:vMerge/>
          </w:tcPr>
          <w:p w:rsidR="00A91FB9" w:rsidRPr="004F3A5A" w:rsidRDefault="00A91FB9" w:rsidP="003A0D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vMerge/>
          </w:tcPr>
          <w:p w:rsidR="00A91FB9" w:rsidRPr="004F3A5A" w:rsidRDefault="00A91FB9" w:rsidP="003A0D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</w:tcPr>
          <w:p w:rsidR="00A91FB9" w:rsidRPr="004F3A5A" w:rsidRDefault="00A91FB9" w:rsidP="003A0D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5A">
              <w:rPr>
                <w:rFonts w:ascii="Times New Roman" w:hAnsi="Times New Roman" w:cs="Times New Roman"/>
                <w:b/>
                <w:sz w:val="20"/>
                <w:szCs w:val="20"/>
              </w:rPr>
              <w:t>Ilość – szt.</w:t>
            </w:r>
          </w:p>
        </w:tc>
        <w:tc>
          <w:tcPr>
            <w:tcW w:w="1251" w:type="dxa"/>
          </w:tcPr>
          <w:p w:rsidR="00A91FB9" w:rsidRPr="004F3A5A" w:rsidRDefault="00A91FB9" w:rsidP="003A0D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5A">
              <w:rPr>
                <w:rFonts w:ascii="Times New Roman" w:hAnsi="Times New Roman" w:cs="Times New Roman"/>
                <w:b/>
                <w:sz w:val="20"/>
                <w:szCs w:val="20"/>
              </w:rPr>
              <w:t>Wartość w zł.</w:t>
            </w:r>
          </w:p>
        </w:tc>
        <w:tc>
          <w:tcPr>
            <w:tcW w:w="1457" w:type="dxa"/>
          </w:tcPr>
          <w:p w:rsidR="00A91FB9" w:rsidRPr="004F3A5A" w:rsidRDefault="002E70A7" w:rsidP="003A0D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5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A91FB9" w:rsidRPr="004F3A5A">
              <w:rPr>
                <w:rFonts w:ascii="Times New Roman" w:hAnsi="Times New Roman" w:cs="Times New Roman"/>
                <w:b/>
                <w:sz w:val="20"/>
                <w:szCs w:val="20"/>
              </w:rPr>
              <w:t>owierzchnia</w:t>
            </w:r>
          </w:p>
          <w:p w:rsidR="002E70A7" w:rsidRPr="004F3A5A" w:rsidRDefault="002E70A7" w:rsidP="003A0D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5A">
              <w:rPr>
                <w:rFonts w:ascii="Times New Roman" w:hAnsi="Times New Roman" w:cs="Times New Roman"/>
                <w:b/>
                <w:sz w:val="20"/>
                <w:szCs w:val="20"/>
              </w:rPr>
              <w:t>w ha</w:t>
            </w:r>
          </w:p>
        </w:tc>
        <w:tc>
          <w:tcPr>
            <w:tcW w:w="1296" w:type="dxa"/>
          </w:tcPr>
          <w:p w:rsidR="00A91FB9" w:rsidRPr="004F3A5A" w:rsidRDefault="00A91FB9" w:rsidP="003A0D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5A">
              <w:rPr>
                <w:rFonts w:ascii="Times New Roman" w:hAnsi="Times New Roman" w:cs="Times New Roman"/>
                <w:b/>
                <w:sz w:val="20"/>
                <w:szCs w:val="20"/>
              </w:rPr>
              <w:t>Wartość w zł.</w:t>
            </w:r>
          </w:p>
        </w:tc>
        <w:tc>
          <w:tcPr>
            <w:tcW w:w="1810" w:type="dxa"/>
            <w:vMerge/>
          </w:tcPr>
          <w:p w:rsidR="00A91FB9" w:rsidRPr="004F3A5A" w:rsidRDefault="00A91FB9" w:rsidP="003A0D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4" w:type="dxa"/>
            <w:vMerge/>
          </w:tcPr>
          <w:p w:rsidR="00A91FB9" w:rsidRPr="004F3A5A" w:rsidRDefault="00A91FB9" w:rsidP="003A0D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0" w:type="dxa"/>
            <w:vMerge/>
          </w:tcPr>
          <w:p w:rsidR="00A91FB9" w:rsidRPr="004F3A5A" w:rsidRDefault="00A91FB9" w:rsidP="003A0D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3A5A" w:rsidRPr="004F3A5A" w:rsidTr="00E90E83">
        <w:tc>
          <w:tcPr>
            <w:tcW w:w="13994" w:type="dxa"/>
            <w:gridSpan w:val="9"/>
          </w:tcPr>
          <w:p w:rsidR="00EA7B37" w:rsidRPr="004F3A5A" w:rsidRDefault="00A91FB9" w:rsidP="00EA7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5A">
              <w:rPr>
                <w:rFonts w:ascii="Times New Roman" w:hAnsi="Times New Roman" w:cs="Times New Roman"/>
                <w:b/>
                <w:sz w:val="20"/>
                <w:szCs w:val="20"/>
              </w:rPr>
              <w:t>GRUNTY ZABUDOWANE</w:t>
            </w:r>
          </w:p>
        </w:tc>
      </w:tr>
      <w:tr w:rsidR="00E90E83" w:rsidRPr="004F3A5A" w:rsidTr="00E90E83">
        <w:tc>
          <w:tcPr>
            <w:tcW w:w="1215" w:type="dxa"/>
          </w:tcPr>
          <w:p w:rsidR="003A0D97" w:rsidRPr="004F3A5A" w:rsidRDefault="00EA7B37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4" w:type="dxa"/>
          </w:tcPr>
          <w:p w:rsidR="003A0D97" w:rsidRPr="004F3A5A" w:rsidRDefault="009B3C4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Dom Pomocy Społecznej Nowa Wieś</w:t>
            </w:r>
          </w:p>
        </w:tc>
        <w:tc>
          <w:tcPr>
            <w:tcW w:w="887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9B3C42" w:rsidRPr="004F3A5A" w:rsidRDefault="00D6390A" w:rsidP="009B3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 540 127,67</w:t>
            </w:r>
          </w:p>
          <w:p w:rsidR="003A0D97" w:rsidRPr="004F3A5A" w:rsidRDefault="003A0D97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3A0D97" w:rsidRPr="004F3A5A" w:rsidRDefault="009B3C42" w:rsidP="00BD3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BD336B" w:rsidRPr="004F3A5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96" w:type="dxa"/>
          </w:tcPr>
          <w:p w:rsidR="003A0D97" w:rsidRPr="004F3A5A" w:rsidRDefault="00660131" w:rsidP="00660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716 000,00</w:t>
            </w:r>
          </w:p>
        </w:tc>
        <w:tc>
          <w:tcPr>
            <w:tcW w:w="1810" w:type="dxa"/>
          </w:tcPr>
          <w:p w:rsidR="003A0D97" w:rsidRPr="004F3A5A" w:rsidRDefault="009B3C4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Trwały Zarząd</w:t>
            </w:r>
          </w:p>
        </w:tc>
        <w:tc>
          <w:tcPr>
            <w:tcW w:w="2654" w:type="dxa"/>
          </w:tcPr>
          <w:p w:rsidR="003A0D97" w:rsidRPr="004F3A5A" w:rsidRDefault="009B3C4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49/6, 80/3, 80/6</w:t>
            </w:r>
          </w:p>
          <w:p w:rsidR="00B51E9F" w:rsidRPr="004F3A5A" w:rsidRDefault="00B51E9F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(gm. Wielgie – Nowa Wieś)</w:t>
            </w:r>
          </w:p>
        </w:tc>
        <w:tc>
          <w:tcPr>
            <w:tcW w:w="1860" w:type="dxa"/>
          </w:tcPr>
          <w:p w:rsidR="003A0D97" w:rsidRPr="004F3A5A" w:rsidRDefault="009B3C4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06247/1</w:t>
            </w:r>
          </w:p>
        </w:tc>
      </w:tr>
      <w:tr w:rsidR="00E90E83" w:rsidRPr="004F3A5A" w:rsidTr="00E90E83">
        <w:tc>
          <w:tcPr>
            <w:tcW w:w="1215" w:type="dxa"/>
          </w:tcPr>
          <w:p w:rsidR="003A0D97" w:rsidRPr="004F3A5A" w:rsidRDefault="009B3C42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4" w:type="dxa"/>
          </w:tcPr>
          <w:p w:rsidR="003A0D97" w:rsidRPr="004F3A5A" w:rsidRDefault="009B3C4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Zespół Szkół Rolniczych w Dobrzyniu n. W.</w:t>
            </w:r>
          </w:p>
        </w:tc>
        <w:tc>
          <w:tcPr>
            <w:tcW w:w="887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3A0D97" w:rsidRPr="004F3A5A" w:rsidRDefault="00D6390A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671 135,25</w:t>
            </w:r>
          </w:p>
        </w:tc>
        <w:tc>
          <w:tcPr>
            <w:tcW w:w="1457" w:type="dxa"/>
          </w:tcPr>
          <w:p w:rsidR="003A0D97" w:rsidRPr="004F3A5A" w:rsidRDefault="009B3C4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4108</w:t>
            </w:r>
          </w:p>
        </w:tc>
        <w:tc>
          <w:tcPr>
            <w:tcW w:w="1296" w:type="dxa"/>
          </w:tcPr>
          <w:p w:rsidR="003A0D97" w:rsidRPr="004F3A5A" w:rsidRDefault="00660131" w:rsidP="00660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41 080,00</w:t>
            </w:r>
          </w:p>
        </w:tc>
        <w:tc>
          <w:tcPr>
            <w:tcW w:w="1810" w:type="dxa"/>
          </w:tcPr>
          <w:p w:rsidR="003A0D97" w:rsidRPr="004F3A5A" w:rsidRDefault="009B3C42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Trwały Zarząd</w:t>
            </w:r>
          </w:p>
        </w:tc>
        <w:tc>
          <w:tcPr>
            <w:tcW w:w="2654" w:type="dxa"/>
          </w:tcPr>
          <w:p w:rsidR="003A0D97" w:rsidRPr="004F3A5A" w:rsidRDefault="009B3C4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759/2</w:t>
            </w:r>
            <w:r w:rsidR="00391E61"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 (obręb 3)</w:t>
            </w:r>
          </w:p>
          <w:p w:rsidR="00391E61" w:rsidRPr="004F3A5A" w:rsidRDefault="00BD336B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m. Dobrzyń nad Wisłą</w:t>
            </w:r>
          </w:p>
        </w:tc>
        <w:tc>
          <w:tcPr>
            <w:tcW w:w="1860" w:type="dxa"/>
          </w:tcPr>
          <w:p w:rsidR="003A0D97" w:rsidRPr="004F3A5A" w:rsidRDefault="009B3C4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15503/0</w:t>
            </w:r>
          </w:p>
        </w:tc>
      </w:tr>
      <w:tr w:rsidR="00E90E83" w:rsidRPr="004F3A5A" w:rsidTr="00E90E83">
        <w:tc>
          <w:tcPr>
            <w:tcW w:w="1215" w:type="dxa"/>
          </w:tcPr>
          <w:p w:rsidR="003A0D97" w:rsidRPr="004F3A5A" w:rsidRDefault="009B3C42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4" w:type="dxa"/>
          </w:tcPr>
          <w:p w:rsidR="009B3C42" w:rsidRPr="004F3A5A" w:rsidRDefault="009B3C42" w:rsidP="009B3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Zespół  Szkół</w:t>
            </w:r>
            <w:r w:rsidR="00391E61"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Technicznych  w Lipnie. </w:t>
            </w:r>
          </w:p>
          <w:p w:rsidR="003A0D97" w:rsidRPr="004F3A5A" w:rsidRDefault="003A0D9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9B3C42" w:rsidRPr="004F3A5A" w:rsidRDefault="00D6390A" w:rsidP="009B3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16C42" w:rsidRPr="004F3A5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86</w:t>
            </w:r>
            <w:r w:rsidR="00416C42"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457,32</w:t>
            </w:r>
          </w:p>
          <w:p w:rsidR="003A0D97" w:rsidRPr="004F3A5A" w:rsidRDefault="003A0D97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3A0D97" w:rsidRPr="004F3A5A" w:rsidRDefault="009B3C42" w:rsidP="00D4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  <w:r w:rsidR="00D40D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96" w:type="dxa"/>
          </w:tcPr>
          <w:p w:rsidR="003A0D97" w:rsidRPr="004F3A5A" w:rsidRDefault="00660131" w:rsidP="00D40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40D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 720,00</w:t>
            </w:r>
          </w:p>
        </w:tc>
        <w:tc>
          <w:tcPr>
            <w:tcW w:w="1810" w:type="dxa"/>
          </w:tcPr>
          <w:p w:rsidR="003A0D97" w:rsidRPr="004F3A5A" w:rsidRDefault="009B3C42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Trwały Zarząd</w:t>
            </w:r>
          </w:p>
        </w:tc>
        <w:tc>
          <w:tcPr>
            <w:tcW w:w="2654" w:type="dxa"/>
          </w:tcPr>
          <w:p w:rsidR="003A0D97" w:rsidRPr="004F3A5A" w:rsidRDefault="009B3C4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940/</w:t>
            </w:r>
            <w:r w:rsidR="00D40D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D336B"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(obręb nr 8)</w:t>
            </w:r>
          </w:p>
          <w:p w:rsidR="00BD336B" w:rsidRPr="004F3A5A" w:rsidRDefault="00BD336B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m. Lipno</w:t>
            </w:r>
          </w:p>
        </w:tc>
        <w:tc>
          <w:tcPr>
            <w:tcW w:w="1860" w:type="dxa"/>
          </w:tcPr>
          <w:p w:rsidR="003A0D97" w:rsidRPr="004F3A5A" w:rsidRDefault="009B3C4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8012/5</w:t>
            </w:r>
          </w:p>
        </w:tc>
      </w:tr>
      <w:tr w:rsidR="00E90E83" w:rsidRPr="004F3A5A" w:rsidTr="00E90E83">
        <w:tc>
          <w:tcPr>
            <w:tcW w:w="1215" w:type="dxa"/>
          </w:tcPr>
          <w:p w:rsidR="003A0D97" w:rsidRPr="004F3A5A" w:rsidRDefault="009B3C42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4" w:type="dxa"/>
          </w:tcPr>
          <w:p w:rsidR="003A0D97" w:rsidRPr="004F3A5A" w:rsidRDefault="009B3C4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lacówka Opiekuńczo Wychowawcza w Lipnie</w:t>
            </w:r>
          </w:p>
        </w:tc>
        <w:tc>
          <w:tcPr>
            <w:tcW w:w="887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3A0D97" w:rsidRPr="004F3A5A" w:rsidRDefault="00D6390A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16C42" w:rsidRPr="004F3A5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68</w:t>
            </w:r>
            <w:r w:rsidR="00416C42"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75,00</w:t>
            </w:r>
          </w:p>
        </w:tc>
        <w:tc>
          <w:tcPr>
            <w:tcW w:w="1457" w:type="dxa"/>
          </w:tcPr>
          <w:p w:rsidR="003A0D97" w:rsidRPr="004F3A5A" w:rsidRDefault="009B3C4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4256</w:t>
            </w:r>
          </w:p>
        </w:tc>
        <w:tc>
          <w:tcPr>
            <w:tcW w:w="1296" w:type="dxa"/>
          </w:tcPr>
          <w:p w:rsidR="003A0D97" w:rsidRPr="004F3A5A" w:rsidRDefault="00660131" w:rsidP="00660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48 322,00</w:t>
            </w:r>
          </w:p>
        </w:tc>
        <w:tc>
          <w:tcPr>
            <w:tcW w:w="1810" w:type="dxa"/>
          </w:tcPr>
          <w:p w:rsidR="003A0D97" w:rsidRPr="004F3A5A" w:rsidRDefault="009B3C42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Trwały Zarząd</w:t>
            </w:r>
          </w:p>
        </w:tc>
        <w:tc>
          <w:tcPr>
            <w:tcW w:w="2654" w:type="dxa"/>
          </w:tcPr>
          <w:p w:rsidR="003A0D97" w:rsidRPr="004F3A5A" w:rsidRDefault="009B3C4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842/2</w:t>
            </w:r>
            <w:r w:rsidR="00BD336B"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(obręb nr 8)</w:t>
            </w:r>
          </w:p>
          <w:p w:rsidR="00BD336B" w:rsidRPr="004F3A5A" w:rsidRDefault="00BD336B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m. Lipno</w:t>
            </w:r>
          </w:p>
        </w:tc>
        <w:tc>
          <w:tcPr>
            <w:tcW w:w="1860" w:type="dxa"/>
          </w:tcPr>
          <w:p w:rsidR="003A0D97" w:rsidRPr="004F3A5A" w:rsidRDefault="009B3C4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8012/5</w:t>
            </w:r>
          </w:p>
        </w:tc>
      </w:tr>
      <w:tr w:rsidR="00E90E83" w:rsidRPr="004F3A5A" w:rsidTr="00E90E83">
        <w:tc>
          <w:tcPr>
            <w:tcW w:w="1215" w:type="dxa"/>
          </w:tcPr>
          <w:p w:rsidR="003A0D97" w:rsidRPr="004F3A5A" w:rsidRDefault="009B3C42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4" w:type="dxa"/>
          </w:tcPr>
          <w:p w:rsidR="003A0D97" w:rsidRPr="004F3A5A" w:rsidRDefault="00535083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Zespół Szkół im. Romualda Traugutta w Lipnie</w:t>
            </w:r>
          </w:p>
        </w:tc>
        <w:tc>
          <w:tcPr>
            <w:tcW w:w="887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3A0D97" w:rsidRPr="004F3A5A" w:rsidRDefault="00D6390A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 670 180,73</w:t>
            </w:r>
          </w:p>
        </w:tc>
        <w:tc>
          <w:tcPr>
            <w:tcW w:w="1457" w:type="dxa"/>
          </w:tcPr>
          <w:p w:rsidR="003A0D97" w:rsidRPr="004F3A5A" w:rsidRDefault="009B3C4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,2227</w:t>
            </w:r>
          </w:p>
        </w:tc>
        <w:tc>
          <w:tcPr>
            <w:tcW w:w="1296" w:type="dxa"/>
          </w:tcPr>
          <w:p w:rsidR="003A0D97" w:rsidRPr="004F3A5A" w:rsidRDefault="00660131" w:rsidP="00660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44 540,00</w:t>
            </w:r>
          </w:p>
        </w:tc>
        <w:tc>
          <w:tcPr>
            <w:tcW w:w="1810" w:type="dxa"/>
          </w:tcPr>
          <w:p w:rsidR="003A0D97" w:rsidRPr="004F3A5A" w:rsidRDefault="0088173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Trwały Zarząd</w:t>
            </w:r>
          </w:p>
        </w:tc>
        <w:tc>
          <w:tcPr>
            <w:tcW w:w="2654" w:type="dxa"/>
          </w:tcPr>
          <w:p w:rsidR="003A0D97" w:rsidRPr="004F3A5A" w:rsidRDefault="0088173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  <w:r w:rsidR="00BD336B"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(obręb nr 3)</w:t>
            </w:r>
          </w:p>
          <w:p w:rsidR="00BD336B" w:rsidRPr="004F3A5A" w:rsidRDefault="00BD336B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m. Lipno</w:t>
            </w:r>
          </w:p>
        </w:tc>
        <w:tc>
          <w:tcPr>
            <w:tcW w:w="1860" w:type="dxa"/>
          </w:tcPr>
          <w:p w:rsidR="003A0D97" w:rsidRPr="004F3A5A" w:rsidRDefault="0088173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</w:t>
            </w:r>
            <w:r w:rsidR="00963F2F" w:rsidRPr="004F3A5A">
              <w:rPr>
                <w:rFonts w:ascii="Times New Roman" w:hAnsi="Times New Roman" w:cs="Times New Roman"/>
                <w:sz w:val="18"/>
                <w:szCs w:val="18"/>
              </w:rPr>
              <w:t>/00028335/5</w:t>
            </w:r>
          </w:p>
        </w:tc>
      </w:tr>
      <w:tr w:rsidR="00E90E83" w:rsidRPr="004F3A5A" w:rsidTr="00E90E83">
        <w:tc>
          <w:tcPr>
            <w:tcW w:w="1215" w:type="dxa"/>
          </w:tcPr>
          <w:p w:rsidR="003A0D97" w:rsidRPr="004F3A5A" w:rsidRDefault="00963F2F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64" w:type="dxa"/>
          </w:tcPr>
          <w:p w:rsidR="003A0D97" w:rsidRPr="004F3A5A" w:rsidRDefault="00963F2F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Zespół Szkół w Skępem</w:t>
            </w:r>
          </w:p>
        </w:tc>
        <w:tc>
          <w:tcPr>
            <w:tcW w:w="887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3A0D97" w:rsidRPr="004F3A5A" w:rsidRDefault="00D6390A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6 374 910,01</w:t>
            </w:r>
          </w:p>
        </w:tc>
        <w:tc>
          <w:tcPr>
            <w:tcW w:w="1457" w:type="dxa"/>
          </w:tcPr>
          <w:p w:rsidR="003A0D97" w:rsidRPr="004F3A5A" w:rsidRDefault="00963F2F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6,1818</w:t>
            </w:r>
          </w:p>
        </w:tc>
        <w:tc>
          <w:tcPr>
            <w:tcW w:w="1296" w:type="dxa"/>
          </w:tcPr>
          <w:p w:rsidR="003A0D97" w:rsidRPr="004F3A5A" w:rsidRDefault="00660131" w:rsidP="00660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618 180,00</w:t>
            </w:r>
          </w:p>
        </w:tc>
        <w:tc>
          <w:tcPr>
            <w:tcW w:w="1810" w:type="dxa"/>
          </w:tcPr>
          <w:p w:rsidR="003A0D97" w:rsidRPr="004F3A5A" w:rsidRDefault="00963F2F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Trwały Zarząd</w:t>
            </w:r>
          </w:p>
        </w:tc>
        <w:tc>
          <w:tcPr>
            <w:tcW w:w="2654" w:type="dxa"/>
          </w:tcPr>
          <w:p w:rsidR="003A0D97" w:rsidRPr="004F3A5A" w:rsidRDefault="00963F2F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19/2, 256, 259</w:t>
            </w:r>
            <w:r w:rsidR="00863D3D"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5771" w:rsidRPr="004F3A5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63D3D" w:rsidRPr="004F3A5A">
              <w:rPr>
                <w:rFonts w:ascii="Times New Roman" w:hAnsi="Times New Roman" w:cs="Times New Roman"/>
                <w:sz w:val="18"/>
                <w:szCs w:val="18"/>
              </w:rPr>
              <w:t>Obręb nr 6) m.</w:t>
            </w:r>
            <w:r w:rsidR="00A8358C"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3D3D" w:rsidRPr="004F3A5A">
              <w:rPr>
                <w:rFonts w:ascii="Times New Roman" w:hAnsi="Times New Roman" w:cs="Times New Roman"/>
                <w:sz w:val="18"/>
                <w:szCs w:val="18"/>
              </w:rPr>
              <w:t>Skępe</w:t>
            </w:r>
          </w:p>
        </w:tc>
        <w:tc>
          <w:tcPr>
            <w:tcW w:w="1860" w:type="dxa"/>
          </w:tcPr>
          <w:p w:rsidR="003A0D97" w:rsidRPr="004F3A5A" w:rsidRDefault="005E3062" w:rsidP="005E3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0288/4</w:t>
            </w:r>
          </w:p>
        </w:tc>
      </w:tr>
      <w:tr w:rsidR="00E90E83" w:rsidRPr="004F3A5A" w:rsidTr="00E90E83">
        <w:tc>
          <w:tcPr>
            <w:tcW w:w="1215" w:type="dxa"/>
          </w:tcPr>
          <w:p w:rsidR="003A0D97" w:rsidRPr="004F3A5A" w:rsidRDefault="005E3062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64" w:type="dxa"/>
          </w:tcPr>
          <w:p w:rsidR="003A0D97" w:rsidRPr="004F3A5A" w:rsidRDefault="005E306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Zarząd Dróg Powiatowych w Lipnie</w:t>
            </w:r>
          </w:p>
        </w:tc>
        <w:tc>
          <w:tcPr>
            <w:tcW w:w="887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3A0D97" w:rsidRPr="004F3A5A" w:rsidRDefault="00D6390A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9 384 326,76</w:t>
            </w:r>
          </w:p>
        </w:tc>
        <w:tc>
          <w:tcPr>
            <w:tcW w:w="1457" w:type="dxa"/>
          </w:tcPr>
          <w:p w:rsidR="003A0D97" w:rsidRPr="004F3A5A" w:rsidRDefault="00BD336B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5076</w:t>
            </w:r>
          </w:p>
          <w:p w:rsidR="00BD336B" w:rsidRPr="004F3A5A" w:rsidRDefault="00BD336B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0034</w:t>
            </w:r>
          </w:p>
          <w:p w:rsidR="00BD336B" w:rsidRPr="004F3A5A" w:rsidRDefault="00BD336B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0024</w:t>
            </w:r>
          </w:p>
        </w:tc>
        <w:tc>
          <w:tcPr>
            <w:tcW w:w="1296" w:type="dxa"/>
          </w:tcPr>
          <w:p w:rsidR="003A0D97" w:rsidRPr="004F3A5A" w:rsidRDefault="00660131" w:rsidP="00660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02 680,00</w:t>
            </w:r>
          </w:p>
        </w:tc>
        <w:tc>
          <w:tcPr>
            <w:tcW w:w="1810" w:type="dxa"/>
          </w:tcPr>
          <w:p w:rsidR="003A0D97" w:rsidRPr="004F3A5A" w:rsidRDefault="005E306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Trwały Zarząd</w:t>
            </w:r>
          </w:p>
        </w:tc>
        <w:tc>
          <w:tcPr>
            <w:tcW w:w="2654" w:type="dxa"/>
          </w:tcPr>
          <w:p w:rsidR="00BD336B" w:rsidRPr="004F3A5A" w:rsidRDefault="005E306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706/3, </w:t>
            </w:r>
          </w:p>
          <w:p w:rsidR="00BD336B" w:rsidRPr="004F3A5A" w:rsidRDefault="005E306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1512/37, </w:t>
            </w:r>
          </w:p>
          <w:p w:rsidR="003A0D97" w:rsidRPr="004F3A5A" w:rsidRDefault="005E306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512/34</w:t>
            </w:r>
          </w:p>
        </w:tc>
        <w:tc>
          <w:tcPr>
            <w:tcW w:w="1860" w:type="dxa"/>
          </w:tcPr>
          <w:p w:rsidR="003A0D97" w:rsidRPr="004F3A5A" w:rsidRDefault="005E306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05685/6</w:t>
            </w:r>
          </w:p>
          <w:p w:rsidR="00BD336B" w:rsidRPr="004F3A5A" w:rsidRDefault="00BD336B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8074/7</w:t>
            </w:r>
          </w:p>
          <w:p w:rsidR="00BD336B" w:rsidRPr="004F3A5A" w:rsidRDefault="00BD336B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8075/4</w:t>
            </w:r>
          </w:p>
        </w:tc>
      </w:tr>
      <w:tr w:rsidR="00E90E83" w:rsidRPr="004F3A5A" w:rsidTr="00E90E83">
        <w:tc>
          <w:tcPr>
            <w:tcW w:w="1215" w:type="dxa"/>
          </w:tcPr>
          <w:p w:rsidR="003A0D97" w:rsidRPr="004F3A5A" w:rsidRDefault="005E3062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64" w:type="dxa"/>
          </w:tcPr>
          <w:p w:rsidR="003A0D97" w:rsidRPr="004F3A5A" w:rsidRDefault="005E306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owy Urząd Pracy w Lipnie</w:t>
            </w:r>
          </w:p>
        </w:tc>
        <w:tc>
          <w:tcPr>
            <w:tcW w:w="887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3A0D97" w:rsidRPr="004F3A5A" w:rsidRDefault="00D6390A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97 346,76</w:t>
            </w:r>
          </w:p>
        </w:tc>
        <w:tc>
          <w:tcPr>
            <w:tcW w:w="1457" w:type="dxa"/>
          </w:tcPr>
          <w:p w:rsidR="003A0D97" w:rsidRPr="004F3A5A" w:rsidRDefault="005E306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1019</w:t>
            </w:r>
          </w:p>
        </w:tc>
        <w:tc>
          <w:tcPr>
            <w:tcW w:w="1296" w:type="dxa"/>
          </w:tcPr>
          <w:p w:rsidR="003A0D97" w:rsidRPr="004F3A5A" w:rsidRDefault="00660131" w:rsidP="006601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0 380,00</w:t>
            </w:r>
          </w:p>
        </w:tc>
        <w:tc>
          <w:tcPr>
            <w:tcW w:w="1810" w:type="dxa"/>
          </w:tcPr>
          <w:p w:rsidR="003A0D97" w:rsidRPr="004F3A5A" w:rsidRDefault="005E306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Trwały Zarząd</w:t>
            </w:r>
          </w:p>
        </w:tc>
        <w:tc>
          <w:tcPr>
            <w:tcW w:w="2654" w:type="dxa"/>
          </w:tcPr>
          <w:p w:rsidR="003A0D97" w:rsidRPr="004F3A5A" w:rsidRDefault="005E306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967/19</w:t>
            </w:r>
          </w:p>
        </w:tc>
        <w:tc>
          <w:tcPr>
            <w:tcW w:w="1860" w:type="dxa"/>
          </w:tcPr>
          <w:p w:rsidR="003A0D97" w:rsidRPr="004F3A5A" w:rsidRDefault="005E306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1732/9</w:t>
            </w:r>
          </w:p>
        </w:tc>
      </w:tr>
      <w:tr w:rsidR="00E90E83" w:rsidRPr="004F3A5A" w:rsidTr="00E90E83">
        <w:trPr>
          <w:trHeight w:val="425"/>
        </w:trPr>
        <w:tc>
          <w:tcPr>
            <w:tcW w:w="1215" w:type="dxa"/>
          </w:tcPr>
          <w:p w:rsidR="003A0D97" w:rsidRPr="004F3A5A" w:rsidRDefault="005E3062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64" w:type="dxa"/>
          </w:tcPr>
          <w:p w:rsidR="003A0D97" w:rsidRPr="004F3A5A" w:rsidRDefault="005E306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Starostwo Powiatowe w Lipnie</w:t>
            </w:r>
          </w:p>
        </w:tc>
        <w:tc>
          <w:tcPr>
            <w:tcW w:w="887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3A0D97" w:rsidRPr="004F3A5A" w:rsidRDefault="00D6390A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415 014,00</w:t>
            </w:r>
          </w:p>
        </w:tc>
        <w:tc>
          <w:tcPr>
            <w:tcW w:w="1457" w:type="dxa"/>
          </w:tcPr>
          <w:p w:rsidR="003A0D97" w:rsidRPr="004F3A5A" w:rsidRDefault="005E3062" w:rsidP="002E7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2E70A7" w:rsidRPr="004F3A5A">
              <w:rPr>
                <w:rFonts w:ascii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1296" w:type="dxa"/>
          </w:tcPr>
          <w:p w:rsidR="003A0D97" w:rsidRPr="004F3A5A" w:rsidRDefault="00660131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6 880,00</w:t>
            </w:r>
          </w:p>
        </w:tc>
        <w:tc>
          <w:tcPr>
            <w:tcW w:w="1810" w:type="dxa"/>
          </w:tcPr>
          <w:p w:rsidR="003A0D97" w:rsidRPr="004F3A5A" w:rsidRDefault="005E3062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Trwały Zarząd</w:t>
            </w:r>
          </w:p>
        </w:tc>
        <w:tc>
          <w:tcPr>
            <w:tcW w:w="2654" w:type="dxa"/>
          </w:tcPr>
          <w:p w:rsidR="003A0D97" w:rsidRPr="004F3A5A" w:rsidRDefault="00863D3D" w:rsidP="002E7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423/1, 423/2, 423/3</w:t>
            </w:r>
            <w:r w:rsidR="002E70A7" w:rsidRPr="004F3A5A">
              <w:rPr>
                <w:rFonts w:ascii="Times New Roman" w:hAnsi="Times New Roman" w:cs="Times New Roman"/>
                <w:sz w:val="18"/>
                <w:szCs w:val="18"/>
              </w:rPr>
              <w:t>, 1842/1,</w:t>
            </w:r>
          </w:p>
        </w:tc>
        <w:tc>
          <w:tcPr>
            <w:tcW w:w="1860" w:type="dxa"/>
          </w:tcPr>
          <w:p w:rsidR="003A0D97" w:rsidRPr="004F3A5A" w:rsidRDefault="005E3062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06087/1, WL1L/000</w:t>
            </w:r>
            <w:r w:rsidR="00863D3D" w:rsidRPr="004F3A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836/5</w:t>
            </w:r>
          </w:p>
        </w:tc>
      </w:tr>
      <w:tr w:rsidR="00E90E83" w:rsidRPr="004F3A5A" w:rsidTr="00E90E83">
        <w:trPr>
          <w:trHeight w:val="781"/>
        </w:trPr>
        <w:tc>
          <w:tcPr>
            <w:tcW w:w="1215" w:type="dxa"/>
          </w:tcPr>
          <w:p w:rsidR="003A0D97" w:rsidRPr="004F3A5A" w:rsidRDefault="005E3062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64" w:type="dxa"/>
          </w:tcPr>
          <w:p w:rsidR="003A0D97" w:rsidRPr="004F3A5A" w:rsidRDefault="00535083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radnia Psychologiczno-pedagogiczna</w:t>
            </w:r>
          </w:p>
        </w:tc>
        <w:tc>
          <w:tcPr>
            <w:tcW w:w="887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3A0D97" w:rsidRPr="004F3A5A" w:rsidRDefault="00535083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1655</w:t>
            </w:r>
          </w:p>
        </w:tc>
        <w:tc>
          <w:tcPr>
            <w:tcW w:w="1296" w:type="dxa"/>
          </w:tcPr>
          <w:p w:rsidR="003A0D97" w:rsidRPr="004F3A5A" w:rsidRDefault="00660131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3 100,00</w:t>
            </w:r>
          </w:p>
        </w:tc>
        <w:tc>
          <w:tcPr>
            <w:tcW w:w="1810" w:type="dxa"/>
          </w:tcPr>
          <w:p w:rsidR="003A0D97" w:rsidRPr="004F3A5A" w:rsidRDefault="00535083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Trwały Zarząd</w:t>
            </w:r>
          </w:p>
        </w:tc>
        <w:tc>
          <w:tcPr>
            <w:tcW w:w="2654" w:type="dxa"/>
          </w:tcPr>
          <w:p w:rsidR="003A0D97" w:rsidRPr="004F3A5A" w:rsidRDefault="00535083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238/5</w:t>
            </w:r>
          </w:p>
        </w:tc>
        <w:tc>
          <w:tcPr>
            <w:tcW w:w="1860" w:type="dxa"/>
          </w:tcPr>
          <w:p w:rsidR="003A0D97" w:rsidRPr="004F3A5A" w:rsidRDefault="00535083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6213/0</w:t>
            </w:r>
          </w:p>
        </w:tc>
      </w:tr>
      <w:tr w:rsidR="00E90E83" w:rsidRPr="004F3A5A" w:rsidTr="00E90E83">
        <w:tc>
          <w:tcPr>
            <w:tcW w:w="1215" w:type="dxa"/>
          </w:tcPr>
          <w:p w:rsidR="003A0D97" w:rsidRPr="004F3A5A" w:rsidRDefault="00E57569" w:rsidP="00E57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715EB8" w:rsidRPr="004F3A5A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64" w:type="dxa"/>
          </w:tcPr>
          <w:p w:rsidR="003A0D97" w:rsidRPr="004F3A5A" w:rsidRDefault="00535083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  <w:r w:rsidRPr="004F3A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F3A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– 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Lenie Wielkie</w:t>
            </w:r>
          </w:p>
        </w:tc>
        <w:tc>
          <w:tcPr>
            <w:tcW w:w="887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3A0D97" w:rsidRPr="004F3A5A" w:rsidRDefault="00660131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27 710,00</w:t>
            </w:r>
          </w:p>
        </w:tc>
        <w:tc>
          <w:tcPr>
            <w:tcW w:w="1457" w:type="dxa"/>
          </w:tcPr>
          <w:p w:rsidR="003A0D97" w:rsidRPr="004F3A5A" w:rsidRDefault="00535083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0529</w:t>
            </w:r>
          </w:p>
        </w:tc>
        <w:tc>
          <w:tcPr>
            <w:tcW w:w="1296" w:type="dxa"/>
          </w:tcPr>
          <w:p w:rsidR="003A0D97" w:rsidRPr="004F3A5A" w:rsidRDefault="00660131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5 290,00</w:t>
            </w:r>
          </w:p>
        </w:tc>
        <w:tc>
          <w:tcPr>
            <w:tcW w:w="1810" w:type="dxa"/>
          </w:tcPr>
          <w:p w:rsidR="003A0D97" w:rsidRPr="004F3A5A" w:rsidRDefault="00535083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3A0D97" w:rsidRPr="004F3A5A" w:rsidRDefault="00535083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94/7, 94/3</w:t>
            </w:r>
          </w:p>
        </w:tc>
        <w:tc>
          <w:tcPr>
            <w:tcW w:w="1860" w:type="dxa"/>
          </w:tcPr>
          <w:p w:rsidR="003A0D97" w:rsidRPr="004F3A5A" w:rsidRDefault="00535083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0697/8</w:t>
            </w:r>
          </w:p>
        </w:tc>
      </w:tr>
      <w:tr w:rsidR="00E90E83" w:rsidRPr="004F3A5A" w:rsidTr="00E90E83">
        <w:tc>
          <w:tcPr>
            <w:tcW w:w="1215" w:type="dxa"/>
          </w:tcPr>
          <w:p w:rsidR="003A0D97" w:rsidRPr="004F3A5A" w:rsidRDefault="00715EB8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564" w:type="dxa"/>
          </w:tcPr>
          <w:p w:rsidR="003A0D97" w:rsidRPr="004F3A5A" w:rsidRDefault="00AE55CE" w:rsidP="00AE5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3A0D97" w:rsidRPr="004F3A5A" w:rsidRDefault="00AE55CE" w:rsidP="002E7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2E70A7" w:rsidRPr="004F3A5A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296" w:type="dxa"/>
          </w:tcPr>
          <w:p w:rsidR="003A0D97" w:rsidRPr="004F3A5A" w:rsidRDefault="00660131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5 520,00</w:t>
            </w:r>
          </w:p>
        </w:tc>
        <w:tc>
          <w:tcPr>
            <w:tcW w:w="1810" w:type="dxa"/>
          </w:tcPr>
          <w:p w:rsidR="003A0D97" w:rsidRPr="004F3A5A" w:rsidRDefault="00AE55C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3A0D97" w:rsidRPr="004F3A5A" w:rsidRDefault="00AE55C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809/1 (Lipno, obręb 8)</w:t>
            </w:r>
          </w:p>
        </w:tc>
        <w:tc>
          <w:tcPr>
            <w:tcW w:w="1860" w:type="dxa"/>
          </w:tcPr>
          <w:p w:rsidR="003A0D97" w:rsidRPr="004F3A5A" w:rsidRDefault="00AE55C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8012/5</w:t>
            </w:r>
          </w:p>
        </w:tc>
      </w:tr>
      <w:tr w:rsidR="00E90E83" w:rsidRPr="004F3A5A" w:rsidTr="00E90E83">
        <w:tc>
          <w:tcPr>
            <w:tcW w:w="1215" w:type="dxa"/>
          </w:tcPr>
          <w:p w:rsidR="003A0D97" w:rsidRPr="004F3A5A" w:rsidRDefault="00AE55CE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64" w:type="dxa"/>
          </w:tcPr>
          <w:p w:rsidR="003A0D97" w:rsidRPr="004F3A5A" w:rsidRDefault="00AE55CE" w:rsidP="003A0D97">
            <w:pPr>
              <w:rPr>
                <w:rFonts w:ascii="Times New Roman" w:hAnsi="Times New Roman" w:cs="Times New Roman"/>
                <w:b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 majątek po zlikwidowanym SPZOZ</w:t>
            </w:r>
          </w:p>
        </w:tc>
        <w:tc>
          <w:tcPr>
            <w:tcW w:w="887" w:type="dxa"/>
          </w:tcPr>
          <w:p w:rsidR="003A0D97" w:rsidRPr="004F3A5A" w:rsidRDefault="009F746B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1" w:type="dxa"/>
          </w:tcPr>
          <w:p w:rsidR="003A0D97" w:rsidRPr="00164D6F" w:rsidRDefault="00640CB8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D6F">
              <w:rPr>
                <w:rFonts w:ascii="Times New Roman" w:hAnsi="Times New Roman" w:cs="Times New Roman"/>
                <w:sz w:val="18"/>
                <w:szCs w:val="18"/>
              </w:rPr>
              <w:t>2 900 000,00</w:t>
            </w:r>
          </w:p>
        </w:tc>
        <w:tc>
          <w:tcPr>
            <w:tcW w:w="1457" w:type="dxa"/>
          </w:tcPr>
          <w:p w:rsidR="003A0D97" w:rsidRPr="004F3A5A" w:rsidRDefault="002E70A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5152</w:t>
            </w:r>
          </w:p>
        </w:tc>
        <w:tc>
          <w:tcPr>
            <w:tcW w:w="1296" w:type="dxa"/>
          </w:tcPr>
          <w:p w:rsidR="003A0D97" w:rsidRPr="004F3A5A" w:rsidRDefault="00D6390A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04 420,00</w:t>
            </w:r>
          </w:p>
        </w:tc>
        <w:tc>
          <w:tcPr>
            <w:tcW w:w="1810" w:type="dxa"/>
          </w:tcPr>
          <w:p w:rsidR="003A0D97" w:rsidRPr="004F3A5A" w:rsidRDefault="009F746B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3A0D97" w:rsidRPr="004F3A5A" w:rsidRDefault="009F746B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238/20 (Lipno, obręb 9)</w:t>
            </w:r>
          </w:p>
        </w:tc>
        <w:tc>
          <w:tcPr>
            <w:tcW w:w="1860" w:type="dxa"/>
          </w:tcPr>
          <w:p w:rsidR="003A0D97" w:rsidRPr="004F3A5A" w:rsidRDefault="009F746B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6213/0</w:t>
            </w:r>
          </w:p>
        </w:tc>
      </w:tr>
      <w:tr w:rsidR="00E90E83" w:rsidRPr="004F3A5A" w:rsidTr="00E90E83">
        <w:tc>
          <w:tcPr>
            <w:tcW w:w="1215" w:type="dxa"/>
          </w:tcPr>
          <w:p w:rsidR="003A0D97" w:rsidRPr="004F3A5A" w:rsidRDefault="009F746B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64" w:type="dxa"/>
          </w:tcPr>
          <w:p w:rsidR="003A0D97" w:rsidRPr="004F3A5A" w:rsidRDefault="009F746B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 majątek po zlikwidowanym SPZOZ</w:t>
            </w:r>
          </w:p>
        </w:tc>
        <w:tc>
          <w:tcPr>
            <w:tcW w:w="887" w:type="dxa"/>
          </w:tcPr>
          <w:p w:rsidR="003A0D97" w:rsidRPr="004F3A5A" w:rsidRDefault="009F746B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1" w:type="dxa"/>
          </w:tcPr>
          <w:p w:rsidR="003A0D97" w:rsidRPr="004F3A5A" w:rsidRDefault="001E6584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  <w:tc>
          <w:tcPr>
            <w:tcW w:w="1457" w:type="dxa"/>
          </w:tcPr>
          <w:p w:rsidR="003A0D97" w:rsidRPr="004F3A5A" w:rsidRDefault="009F746B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0017</w:t>
            </w:r>
          </w:p>
        </w:tc>
        <w:tc>
          <w:tcPr>
            <w:tcW w:w="1296" w:type="dxa"/>
          </w:tcPr>
          <w:p w:rsidR="003A0D97" w:rsidRPr="004F3A5A" w:rsidRDefault="00D6390A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40,00</w:t>
            </w:r>
          </w:p>
        </w:tc>
        <w:tc>
          <w:tcPr>
            <w:tcW w:w="1810" w:type="dxa"/>
          </w:tcPr>
          <w:p w:rsidR="003A0D97" w:rsidRPr="004F3A5A" w:rsidRDefault="009F746B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3A0D97" w:rsidRPr="004F3A5A" w:rsidRDefault="009F746B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80/44 (Lipno, obręb 11)</w:t>
            </w:r>
          </w:p>
        </w:tc>
        <w:tc>
          <w:tcPr>
            <w:tcW w:w="1860" w:type="dxa"/>
          </w:tcPr>
          <w:p w:rsidR="003A0D97" w:rsidRPr="004F3A5A" w:rsidRDefault="009F746B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c>
          <w:tcPr>
            <w:tcW w:w="1215" w:type="dxa"/>
          </w:tcPr>
          <w:p w:rsidR="003A0D97" w:rsidRPr="004F3A5A" w:rsidRDefault="009F746B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64" w:type="dxa"/>
          </w:tcPr>
          <w:p w:rsidR="003A0D97" w:rsidRPr="004F3A5A" w:rsidRDefault="009F746B" w:rsidP="003A0D97">
            <w:pPr>
              <w:rPr>
                <w:rFonts w:ascii="Times New Roman" w:hAnsi="Times New Roman" w:cs="Times New Roman"/>
                <w:b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 majątek po zlikwidowanym SPZOZ</w:t>
            </w:r>
          </w:p>
        </w:tc>
        <w:tc>
          <w:tcPr>
            <w:tcW w:w="887" w:type="dxa"/>
          </w:tcPr>
          <w:p w:rsidR="003A0D97" w:rsidRPr="004F3A5A" w:rsidRDefault="009F746B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1" w:type="dxa"/>
          </w:tcPr>
          <w:p w:rsidR="003A0D97" w:rsidRPr="004F3A5A" w:rsidRDefault="001E6584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  <w:tc>
          <w:tcPr>
            <w:tcW w:w="1457" w:type="dxa"/>
          </w:tcPr>
          <w:p w:rsidR="003A0D97" w:rsidRPr="004F3A5A" w:rsidRDefault="009F746B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0017</w:t>
            </w:r>
          </w:p>
        </w:tc>
        <w:tc>
          <w:tcPr>
            <w:tcW w:w="1296" w:type="dxa"/>
          </w:tcPr>
          <w:p w:rsidR="003A0D97" w:rsidRPr="004F3A5A" w:rsidRDefault="00D6390A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40,00</w:t>
            </w:r>
          </w:p>
        </w:tc>
        <w:tc>
          <w:tcPr>
            <w:tcW w:w="1810" w:type="dxa"/>
          </w:tcPr>
          <w:p w:rsidR="003A0D97" w:rsidRPr="004F3A5A" w:rsidRDefault="009F746B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3A0D97" w:rsidRPr="004F3A5A" w:rsidRDefault="009F746B" w:rsidP="003A0D97">
            <w:pPr>
              <w:rPr>
                <w:rFonts w:ascii="Times New Roman" w:hAnsi="Times New Roman" w:cs="Times New Roman"/>
                <w:b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80/51 (Lipno, obręb 11)</w:t>
            </w:r>
          </w:p>
        </w:tc>
        <w:tc>
          <w:tcPr>
            <w:tcW w:w="1860" w:type="dxa"/>
          </w:tcPr>
          <w:p w:rsidR="003A0D97" w:rsidRPr="004F3A5A" w:rsidRDefault="009F746B" w:rsidP="003A0D97">
            <w:pPr>
              <w:rPr>
                <w:rFonts w:ascii="Times New Roman" w:hAnsi="Times New Roman" w:cs="Times New Roman"/>
                <w:b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c>
          <w:tcPr>
            <w:tcW w:w="1215" w:type="dxa"/>
          </w:tcPr>
          <w:p w:rsidR="003A0D97" w:rsidRPr="004F3A5A" w:rsidRDefault="00CA2FC3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64" w:type="dxa"/>
          </w:tcPr>
          <w:p w:rsidR="003A0D97" w:rsidRPr="004F3A5A" w:rsidRDefault="00CA2FC3" w:rsidP="003A0D97">
            <w:pPr>
              <w:rPr>
                <w:rFonts w:ascii="Times New Roman" w:hAnsi="Times New Roman" w:cs="Times New Roman"/>
                <w:b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 majątek po zlikwidowanym SPZOZ</w:t>
            </w:r>
          </w:p>
        </w:tc>
        <w:tc>
          <w:tcPr>
            <w:tcW w:w="887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:rsidR="003A0D97" w:rsidRPr="004F3A5A" w:rsidRDefault="00D520F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0270</w:t>
            </w:r>
          </w:p>
        </w:tc>
        <w:tc>
          <w:tcPr>
            <w:tcW w:w="1296" w:type="dxa"/>
          </w:tcPr>
          <w:p w:rsidR="003A0D97" w:rsidRPr="004F3A5A" w:rsidRDefault="00D6390A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5 400,00</w:t>
            </w:r>
          </w:p>
        </w:tc>
        <w:tc>
          <w:tcPr>
            <w:tcW w:w="1810" w:type="dxa"/>
          </w:tcPr>
          <w:p w:rsidR="003A0D97" w:rsidRPr="004F3A5A" w:rsidRDefault="00D520F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Własność – udział do 2/15 części </w:t>
            </w:r>
          </w:p>
        </w:tc>
        <w:tc>
          <w:tcPr>
            <w:tcW w:w="2654" w:type="dxa"/>
          </w:tcPr>
          <w:p w:rsidR="003A0D97" w:rsidRPr="004F3A5A" w:rsidRDefault="00D520F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442/33 (Lipno, obręb 11)</w:t>
            </w:r>
          </w:p>
        </w:tc>
        <w:tc>
          <w:tcPr>
            <w:tcW w:w="1860" w:type="dxa"/>
          </w:tcPr>
          <w:p w:rsidR="003A0D97" w:rsidRPr="004F3A5A" w:rsidRDefault="00D520F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37770/2</w:t>
            </w:r>
          </w:p>
        </w:tc>
      </w:tr>
      <w:tr w:rsidR="00E90E83" w:rsidRPr="004F3A5A" w:rsidTr="00E90E83">
        <w:tc>
          <w:tcPr>
            <w:tcW w:w="1215" w:type="dxa"/>
          </w:tcPr>
          <w:p w:rsidR="003A0D97" w:rsidRPr="004F3A5A" w:rsidRDefault="00D520F7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64" w:type="dxa"/>
          </w:tcPr>
          <w:p w:rsidR="003A0D97" w:rsidRPr="004F3A5A" w:rsidRDefault="00D520F7" w:rsidP="003A0D97">
            <w:pPr>
              <w:rPr>
                <w:rFonts w:ascii="Times New Roman" w:hAnsi="Times New Roman" w:cs="Times New Roman"/>
                <w:b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 majątek po zlikwidowanym SPZOZ</w:t>
            </w:r>
          </w:p>
        </w:tc>
        <w:tc>
          <w:tcPr>
            <w:tcW w:w="887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:rsidR="003A0D97" w:rsidRPr="004F3A5A" w:rsidRDefault="00D520F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0125</w:t>
            </w:r>
          </w:p>
        </w:tc>
        <w:tc>
          <w:tcPr>
            <w:tcW w:w="1296" w:type="dxa"/>
          </w:tcPr>
          <w:p w:rsidR="003A0D97" w:rsidRPr="004F3A5A" w:rsidRDefault="00D6390A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 500,00</w:t>
            </w:r>
          </w:p>
        </w:tc>
        <w:tc>
          <w:tcPr>
            <w:tcW w:w="1810" w:type="dxa"/>
          </w:tcPr>
          <w:p w:rsidR="003A0D97" w:rsidRPr="004F3A5A" w:rsidRDefault="00D520F7" w:rsidP="003A0D97">
            <w:pPr>
              <w:rPr>
                <w:rFonts w:ascii="Times New Roman" w:hAnsi="Times New Roman" w:cs="Times New Roman"/>
                <w:b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3A0D97" w:rsidRPr="004F3A5A" w:rsidRDefault="00D520F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80/13(Lipno, obręb 11)</w:t>
            </w:r>
          </w:p>
        </w:tc>
        <w:tc>
          <w:tcPr>
            <w:tcW w:w="1860" w:type="dxa"/>
          </w:tcPr>
          <w:p w:rsidR="003A0D97" w:rsidRPr="004F3A5A" w:rsidRDefault="00D520F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c>
          <w:tcPr>
            <w:tcW w:w="1215" w:type="dxa"/>
          </w:tcPr>
          <w:p w:rsidR="003A0D97" w:rsidRPr="004F3A5A" w:rsidRDefault="002928D8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564" w:type="dxa"/>
          </w:tcPr>
          <w:p w:rsidR="003A0D97" w:rsidRPr="004F3A5A" w:rsidRDefault="002928D8" w:rsidP="003A0D97">
            <w:pPr>
              <w:rPr>
                <w:rFonts w:ascii="Times New Roman" w:hAnsi="Times New Roman" w:cs="Times New Roman"/>
                <w:b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 majątek po zlikwidowanym SPZOZ</w:t>
            </w:r>
          </w:p>
        </w:tc>
        <w:tc>
          <w:tcPr>
            <w:tcW w:w="887" w:type="dxa"/>
          </w:tcPr>
          <w:p w:rsidR="003A0D97" w:rsidRPr="004F3A5A" w:rsidRDefault="00C568A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1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:rsidR="003A0D97" w:rsidRPr="004F3A5A" w:rsidRDefault="00C568A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1960</w:t>
            </w:r>
          </w:p>
        </w:tc>
        <w:tc>
          <w:tcPr>
            <w:tcW w:w="1296" w:type="dxa"/>
          </w:tcPr>
          <w:p w:rsidR="003A0D97" w:rsidRPr="004F3A5A" w:rsidRDefault="00D6390A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9 200,00</w:t>
            </w:r>
          </w:p>
        </w:tc>
        <w:tc>
          <w:tcPr>
            <w:tcW w:w="1810" w:type="dxa"/>
          </w:tcPr>
          <w:p w:rsidR="003A0D97" w:rsidRPr="004F3A5A" w:rsidRDefault="002928D8" w:rsidP="003A0D97">
            <w:pPr>
              <w:rPr>
                <w:rFonts w:ascii="Times New Roman" w:hAnsi="Times New Roman" w:cs="Times New Roman"/>
                <w:b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3A0D97" w:rsidRPr="004F3A5A" w:rsidRDefault="00C568A0" w:rsidP="00C56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88/6 (Lipno, obręb 10)</w:t>
            </w:r>
          </w:p>
        </w:tc>
        <w:tc>
          <w:tcPr>
            <w:tcW w:w="1860" w:type="dxa"/>
          </w:tcPr>
          <w:p w:rsidR="003A0D97" w:rsidRPr="004F3A5A" w:rsidRDefault="002928D8" w:rsidP="003A0D97">
            <w:pPr>
              <w:rPr>
                <w:rFonts w:ascii="Times New Roman" w:hAnsi="Times New Roman" w:cs="Times New Roman"/>
                <w:b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c>
          <w:tcPr>
            <w:tcW w:w="1215" w:type="dxa"/>
          </w:tcPr>
          <w:p w:rsidR="003A0D97" w:rsidRPr="004F3A5A" w:rsidRDefault="00752066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270C0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3A0D97" w:rsidRPr="004F3A5A" w:rsidRDefault="00D270C0" w:rsidP="003A0D97">
            <w:pPr>
              <w:rPr>
                <w:rFonts w:ascii="Times New Roman" w:hAnsi="Times New Roman" w:cs="Times New Roman"/>
                <w:b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 majątek po zlikwidowanym SPZOZ</w:t>
            </w:r>
          </w:p>
        </w:tc>
        <w:tc>
          <w:tcPr>
            <w:tcW w:w="887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:rsidR="003A0D97" w:rsidRPr="004F3A5A" w:rsidRDefault="00752066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,7578</w:t>
            </w:r>
          </w:p>
        </w:tc>
        <w:tc>
          <w:tcPr>
            <w:tcW w:w="1296" w:type="dxa"/>
          </w:tcPr>
          <w:p w:rsidR="003A0D97" w:rsidRPr="004F3A5A" w:rsidRDefault="00D6390A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51 560,00</w:t>
            </w:r>
          </w:p>
        </w:tc>
        <w:tc>
          <w:tcPr>
            <w:tcW w:w="1810" w:type="dxa"/>
          </w:tcPr>
          <w:p w:rsidR="003A0D97" w:rsidRPr="004F3A5A" w:rsidRDefault="00D270C0" w:rsidP="003A0D97">
            <w:pPr>
              <w:rPr>
                <w:rFonts w:ascii="Times New Roman" w:hAnsi="Times New Roman" w:cs="Times New Roman"/>
                <w:b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3A0D97" w:rsidRPr="004F3A5A" w:rsidRDefault="00D270C0" w:rsidP="00D270C0">
            <w:pPr>
              <w:rPr>
                <w:rFonts w:ascii="Times New Roman" w:hAnsi="Times New Roman" w:cs="Times New Roman"/>
                <w:b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88/5 (Lipno, obręb 10)</w:t>
            </w:r>
          </w:p>
        </w:tc>
        <w:tc>
          <w:tcPr>
            <w:tcW w:w="1860" w:type="dxa"/>
          </w:tcPr>
          <w:p w:rsidR="003A0D97" w:rsidRPr="004F3A5A" w:rsidRDefault="00D270C0" w:rsidP="003A0D97">
            <w:pPr>
              <w:rPr>
                <w:rFonts w:ascii="Times New Roman" w:hAnsi="Times New Roman" w:cs="Times New Roman"/>
                <w:b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c>
          <w:tcPr>
            <w:tcW w:w="1215" w:type="dxa"/>
          </w:tcPr>
          <w:p w:rsidR="00752066" w:rsidRPr="004F3A5A" w:rsidRDefault="00752066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564" w:type="dxa"/>
          </w:tcPr>
          <w:p w:rsidR="00752066" w:rsidRPr="004F3A5A" w:rsidRDefault="00752066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 majątek po zlikwidowanym SPZOZ</w:t>
            </w:r>
          </w:p>
        </w:tc>
        <w:tc>
          <w:tcPr>
            <w:tcW w:w="887" w:type="dxa"/>
          </w:tcPr>
          <w:p w:rsidR="00752066" w:rsidRPr="004F3A5A" w:rsidRDefault="00752066" w:rsidP="003A0D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</w:tcPr>
          <w:p w:rsidR="00752066" w:rsidRPr="004F3A5A" w:rsidRDefault="00752066" w:rsidP="003A0D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:rsidR="00752066" w:rsidRPr="004F3A5A" w:rsidRDefault="008D3769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725</w:t>
            </w:r>
          </w:p>
        </w:tc>
        <w:tc>
          <w:tcPr>
            <w:tcW w:w="1296" w:type="dxa"/>
          </w:tcPr>
          <w:p w:rsidR="00752066" w:rsidRPr="004F3A5A" w:rsidRDefault="008D3769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</w:t>
            </w:r>
            <w:r w:rsidR="00D6390A" w:rsidRPr="004F3A5A">
              <w:rPr>
                <w:rFonts w:ascii="Times New Roman" w:hAnsi="Times New Roman" w:cs="Times New Roman"/>
                <w:sz w:val="18"/>
                <w:szCs w:val="18"/>
              </w:rPr>
              <w:t>1 640,00</w:t>
            </w:r>
          </w:p>
        </w:tc>
        <w:tc>
          <w:tcPr>
            <w:tcW w:w="1810" w:type="dxa"/>
          </w:tcPr>
          <w:p w:rsidR="00752066" w:rsidRPr="004F3A5A" w:rsidRDefault="00752066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752066" w:rsidRPr="004F3A5A" w:rsidRDefault="00752066" w:rsidP="00D27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410</w:t>
            </w:r>
            <w:r w:rsidR="008D3769">
              <w:rPr>
                <w:rFonts w:ascii="Times New Roman" w:hAnsi="Times New Roman" w:cs="Times New Roman"/>
                <w:sz w:val="18"/>
                <w:szCs w:val="18"/>
              </w:rPr>
              <w:t>/3, 1410/4, 1410/5, 1410/6, 1410/7, 1410/8, 1410/9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(Lipno </w:t>
            </w:r>
            <w:proofErr w:type="spellStart"/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obr</w:t>
            </w:r>
            <w:proofErr w:type="spellEnd"/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nr 10)</w:t>
            </w:r>
          </w:p>
        </w:tc>
        <w:tc>
          <w:tcPr>
            <w:tcW w:w="1860" w:type="dxa"/>
          </w:tcPr>
          <w:p w:rsidR="00752066" w:rsidRPr="004F3A5A" w:rsidRDefault="00752066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c>
          <w:tcPr>
            <w:tcW w:w="1215" w:type="dxa"/>
          </w:tcPr>
          <w:p w:rsidR="003A0D97" w:rsidRPr="004F3A5A" w:rsidRDefault="005442AF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  <w:r w:rsidR="00E166EF" w:rsidRPr="004F3A5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64" w:type="dxa"/>
          </w:tcPr>
          <w:p w:rsidR="00E166EF" w:rsidRPr="004F3A5A" w:rsidRDefault="00E166EF" w:rsidP="00E166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D97" w:rsidRPr="004F3A5A" w:rsidRDefault="00E166EF" w:rsidP="00E166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87" w:type="dxa"/>
          </w:tcPr>
          <w:p w:rsidR="00E166EF" w:rsidRPr="004F3A5A" w:rsidRDefault="00E166EF" w:rsidP="00E166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D97" w:rsidRPr="004F3A5A" w:rsidRDefault="00E166EF" w:rsidP="00E166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E166EF" w:rsidRPr="004F3A5A" w:rsidRDefault="00E166EF" w:rsidP="007E1F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D97" w:rsidRPr="004F3A5A" w:rsidRDefault="00640CB8" w:rsidP="005119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553 483,50</w:t>
            </w:r>
          </w:p>
        </w:tc>
        <w:tc>
          <w:tcPr>
            <w:tcW w:w="1457" w:type="dxa"/>
          </w:tcPr>
          <w:p w:rsidR="00E166EF" w:rsidRPr="004F3A5A" w:rsidRDefault="00E166EF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D97" w:rsidRPr="004F3A5A" w:rsidRDefault="00E90E83" w:rsidP="002F3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r w:rsidR="002F3441">
              <w:rPr>
                <w:rFonts w:ascii="Times New Roman" w:hAnsi="Times New Roman" w:cs="Times New Roman"/>
                <w:sz w:val="18"/>
                <w:szCs w:val="18"/>
              </w:rPr>
              <w:t>2448</w:t>
            </w:r>
            <w:r w:rsidR="008D5B09"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ha</w:t>
            </w:r>
          </w:p>
        </w:tc>
        <w:tc>
          <w:tcPr>
            <w:tcW w:w="1296" w:type="dxa"/>
          </w:tcPr>
          <w:p w:rsidR="00E166EF" w:rsidRPr="004F3A5A" w:rsidRDefault="00E166EF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D97" w:rsidRPr="004F3A5A" w:rsidRDefault="00416C42" w:rsidP="008D37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 8</w:t>
            </w:r>
            <w:r w:rsidR="008D37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8 092,00</w:t>
            </w:r>
          </w:p>
        </w:tc>
        <w:tc>
          <w:tcPr>
            <w:tcW w:w="1810" w:type="dxa"/>
          </w:tcPr>
          <w:p w:rsidR="00E166EF" w:rsidRPr="004F3A5A" w:rsidRDefault="00E166EF" w:rsidP="00E166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D97" w:rsidRPr="004F3A5A" w:rsidRDefault="00E166EF" w:rsidP="00E166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654" w:type="dxa"/>
          </w:tcPr>
          <w:p w:rsidR="00E166EF" w:rsidRPr="004F3A5A" w:rsidRDefault="00E166EF" w:rsidP="00E166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0D97" w:rsidRPr="004F3A5A" w:rsidRDefault="00E166EF" w:rsidP="00E166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60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4E1F" w:rsidRPr="004F3A5A" w:rsidRDefault="00E166EF" w:rsidP="00E166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E44E1F" w:rsidRPr="004F3A5A" w:rsidRDefault="00E44E1F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3A5A" w:rsidRPr="004F3A5A" w:rsidTr="00E90E83">
        <w:tc>
          <w:tcPr>
            <w:tcW w:w="13994" w:type="dxa"/>
            <w:gridSpan w:val="9"/>
          </w:tcPr>
          <w:p w:rsidR="005A1713" w:rsidRPr="004F3A5A" w:rsidRDefault="005A1713" w:rsidP="00275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713" w:rsidRPr="004F3A5A" w:rsidRDefault="004F2D1E" w:rsidP="00275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wartość budynków i gruntów: </w:t>
            </w:r>
            <w:r w:rsidR="00640CB8">
              <w:rPr>
                <w:rFonts w:ascii="Times New Roman" w:hAnsi="Times New Roman" w:cs="Times New Roman"/>
                <w:b/>
                <w:sz w:val="20"/>
                <w:szCs w:val="20"/>
              </w:rPr>
              <w:t>26 553 483,50 + 3 8</w:t>
            </w:r>
            <w:r w:rsidR="008D37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40CB8">
              <w:rPr>
                <w:rFonts w:ascii="Times New Roman" w:hAnsi="Times New Roman" w:cs="Times New Roman"/>
                <w:b/>
                <w:sz w:val="20"/>
                <w:szCs w:val="20"/>
              </w:rPr>
              <w:t>8 092,00=30 4</w:t>
            </w:r>
            <w:r w:rsidR="008D37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40CB8">
              <w:rPr>
                <w:rFonts w:ascii="Times New Roman" w:hAnsi="Times New Roman" w:cs="Times New Roman"/>
                <w:b/>
                <w:sz w:val="20"/>
                <w:szCs w:val="20"/>
              </w:rPr>
              <w:t>1 575,50 zł</w:t>
            </w:r>
          </w:p>
          <w:p w:rsidR="005A1713" w:rsidRPr="004F3A5A" w:rsidRDefault="005A1713" w:rsidP="00275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713" w:rsidRPr="004F3A5A" w:rsidRDefault="005A1713" w:rsidP="00275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713" w:rsidRPr="004F3A5A" w:rsidRDefault="005A1713" w:rsidP="00275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713" w:rsidRPr="004F3A5A" w:rsidRDefault="005A1713" w:rsidP="00275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713" w:rsidRPr="004F3A5A" w:rsidRDefault="005A1713" w:rsidP="00275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713" w:rsidRPr="004F3A5A" w:rsidRDefault="005A1713" w:rsidP="00275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2AF" w:rsidRPr="004F3A5A" w:rsidRDefault="005442AF" w:rsidP="00275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NTY </w:t>
            </w:r>
            <w:r w:rsidR="00077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EZABUDOWANE ROLNE </w:t>
            </w:r>
          </w:p>
        </w:tc>
      </w:tr>
      <w:tr w:rsidR="00E90E83" w:rsidRPr="004F3A5A" w:rsidTr="00E90E83">
        <w:tc>
          <w:tcPr>
            <w:tcW w:w="1215" w:type="dxa"/>
          </w:tcPr>
          <w:p w:rsidR="003A0D97" w:rsidRPr="004F3A5A" w:rsidRDefault="00805EF1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564" w:type="dxa"/>
          </w:tcPr>
          <w:p w:rsidR="003A0D97" w:rsidRPr="004F3A5A" w:rsidRDefault="00955601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 majątek po zlikwidowanym SPZOZ</w:t>
            </w:r>
          </w:p>
        </w:tc>
        <w:tc>
          <w:tcPr>
            <w:tcW w:w="887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3A0D97" w:rsidRDefault="00955601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,6825</w:t>
            </w:r>
          </w:p>
          <w:p w:rsidR="000F3FCD" w:rsidRPr="004F3A5A" w:rsidRDefault="000F3FCD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3A0D97" w:rsidRPr="004F3A5A" w:rsidRDefault="00E44E1F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804 750</w:t>
            </w:r>
          </w:p>
        </w:tc>
        <w:tc>
          <w:tcPr>
            <w:tcW w:w="1810" w:type="dxa"/>
          </w:tcPr>
          <w:p w:rsidR="003A0D97" w:rsidRPr="004F3A5A" w:rsidRDefault="00955601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3A0D97" w:rsidRPr="004F3A5A" w:rsidRDefault="00955601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80/18 (Lipno</w:t>
            </w:r>
            <w:r w:rsidR="001856E4"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ul. Sierakowskiego 36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, obręb 11)</w:t>
            </w:r>
          </w:p>
        </w:tc>
        <w:tc>
          <w:tcPr>
            <w:tcW w:w="1860" w:type="dxa"/>
          </w:tcPr>
          <w:p w:rsidR="003A0D97" w:rsidRPr="004F3A5A" w:rsidRDefault="00955601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rPr>
          <w:trHeight w:val="254"/>
        </w:trPr>
        <w:tc>
          <w:tcPr>
            <w:tcW w:w="1215" w:type="dxa"/>
          </w:tcPr>
          <w:p w:rsidR="003A0D97" w:rsidRPr="004F3A5A" w:rsidRDefault="00805EF1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4" w:type="dxa"/>
          </w:tcPr>
          <w:p w:rsidR="003A0D97" w:rsidRPr="004F3A5A" w:rsidRDefault="00955601" w:rsidP="00E575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Powiat Lipnowski </w:t>
            </w:r>
          </w:p>
        </w:tc>
        <w:tc>
          <w:tcPr>
            <w:tcW w:w="887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3A0D97" w:rsidRPr="004F3A5A" w:rsidRDefault="00E57569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231</w:t>
            </w:r>
          </w:p>
        </w:tc>
        <w:tc>
          <w:tcPr>
            <w:tcW w:w="1296" w:type="dxa"/>
          </w:tcPr>
          <w:p w:rsidR="003A0D97" w:rsidRPr="004F3A5A" w:rsidRDefault="00E57569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0" w:type="dxa"/>
          </w:tcPr>
          <w:p w:rsidR="003A0D97" w:rsidRPr="004F3A5A" w:rsidRDefault="00955601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3A0D97" w:rsidRPr="004F3A5A" w:rsidRDefault="005A1713" w:rsidP="00FE6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408</w:t>
            </w:r>
            <w:r w:rsidR="00FE614E">
              <w:rPr>
                <w:rFonts w:ascii="Times New Roman" w:hAnsi="Times New Roman" w:cs="Times New Roman"/>
                <w:sz w:val="18"/>
                <w:szCs w:val="18"/>
              </w:rPr>
              <w:t xml:space="preserve"> /1 obr.10</w:t>
            </w:r>
            <w:r w:rsidR="00D34F22">
              <w:rPr>
                <w:rFonts w:ascii="Times New Roman" w:hAnsi="Times New Roman" w:cs="Times New Roman"/>
                <w:sz w:val="18"/>
                <w:szCs w:val="18"/>
              </w:rPr>
              <w:t xml:space="preserve"> nieszawska</w:t>
            </w:r>
          </w:p>
        </w:tc>
        <w:tc>
          <w:tcPr>
            <w:tcW w:w="1860" w:type="dxa"/>
          </w:tcPr>
          <w:p w:rsidR="003A0D97" w:rsidRPr="004F3A5A" w:rsidRDefault="00955601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rPr>
          <w:trHeight w:val="274"/>
        </w:trPr>
        <w:tc>
          <w:tcPr>
            <w:tcW w:w="1215" w:type="dxa"/>
          </w:tcPr>
          <w:p w:rsidR="00E57569" w:rsidRPr="004F3A5A" w:rsidRDefault="00FE614E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4" w:type="dxa"/>
          </w:tcPr>
          <w:p w:rsidR="00E57569" w:rsidRPr="004F3A5A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E57569" w:rsidRPr="004F3A5A" w:rsidRDefault="00E57569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E57569" w:rsidRPr="004F3A5A" w:rsidRDefault="00E57569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E57569" w:rsidRPr="004F3A5A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333</w:t>
            </w:r>
          </w:p>
        </w:tc>
        <w:tc>
          <w:tcPr>
            <w:tcW w:w="1296" w:type="dxa"/>
          </w:tcPr>
          <w:p w:rsidR="00E57569" w:rsidRPr="004F3A5A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00</w:t>
            </w:r>
          </w:p>
        </w:tc>
        <w:tc>
          <w:tcPr>
            <w:tcW w:w="1810" w:type="dxa"/>
          </w:tcPr>
          <w:p w:rsidR="00E57569" w:rsidRPr="004F3A5A" w:rsidRDefault="00077CB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E57569" w:rsidRPr="004F3A5A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/2 obr10</w:t>
            </w:r>
          </w:p>
        </w:tc>
        <w:tc>
          <w:tcPr>
            <w:tcW w:w="1860" w:type="dxa"/>
          </w:tcPr>
          <w:p w:rsidR="00E57569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rPr>
          <w:trHeight w:val="278"/>
        </w:trPr>
        <w:tc>
          <w:tcPr>
            <w:tcW w:w="1215" w:type="dxa"/>
          </w:tcPr>
          <w:p w:rsidR="00E57569" w:rsidRPr="004F3A5A" w:rsidRDefault="00A94F90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4" w:type="dxa"/>
          </w:tcPr>
          <w:p w:rsidR="00E57569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E57569" w:rsidRPr="004F3A5A" w:rsidRDefault="00E57569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E57569" w:rsidRPr="004F3A5A" w:rsidRDefault="00E57569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E57569" w:rsidRPr="004F3A5A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134</w:t>
            </w:r>
          </w:p>
        </w:tc>
        <w:tc>
          <w:tcPr>
            <w:tcW w:w="1296" w:type="dxa"/>
          </w:tcPr>
          <w:p w:rsidR="00E57569" w:rsidRPr="004F3A5A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00</w:t>
            </w:r>
          </w:p>
        </w:tc>
        <w:tc>
          <w:tcPr>
            <w:tcW w:w="1810" w:type="dxa"/>
          </w:tcPr>
          <w:p w:rsidR="00E57569" w:rsidRPr="004F3A5A" w:rsidRDefault="00077CB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E57569" w:rsidRPr="004F3A5A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/3 obr</w:t>
            </w:r>
            <w:r w:rsidR="00A94F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60" w:type="dxa"/>
          </w:tcPr>
          <w:p w:rsidR="00E57569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rPr>
          <w:trHeight w:val="268"/>
        </w:trPr>
        <w:tc>
          <w:tcPr>
            <w:tcW w:w="1215" w:type="dxa"/>
          </w:tcPr>
          <w:p w:rsidR="00E57569" w:rsidRPr="004F3A5A" w:rsidRDefault="00A94F90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4" w:type="dxa"/>
          </w:tcPr>
          <w:p w:rsidR="00E57569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E57569" w:rsidRPr="004F3A5A" w:rsidRDefault="00E57569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E57569" w:rsidRPr="004F3A5A" w:rsidRDefault="00E57569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E57569" w:rsidRPr="004F3A5A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129</w:t>
            </w:r>
          </w:p>
        </w:tc>
        <w:tc>
          <w:tcPr>
            <w:tcW w:w="1296" w:type="dxa"/>
          </w:tcPr>
          <w:p w:rsidR="00E57569" w:rsidRPr="004F3A5A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00</w:t>
            </w:r>
          </w:p>
        </w:tc>
        <w:tc>
          <w:tcPr>
            <w:tcW w:w="1810" w:type="dxa"/>
          </w:tcPr>
          <w:p w:rsidR="00E57569" w:rsidRPr="004F3A5A" w:rsidRDefault="00077CB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E57569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/4 obr.</w:t>
            </w:r>
            <w:r w:rsidR="00FE614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60" w:type="dxa"/>
          </w:tcPr>
          <w:p w:rsidR="00E57569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rPr>
          <w:trHeight w:val="268"/>
        </w:trPr>
        <w:tc>
          <w:tcPr>
            <w:tcW w:w="1215" w:type="dxa"/>
          </w:tcPr>
          <w:p w:rsidR="00FE614E" w:rsidRPr="004F3A5A" w:rsidRDefault="00A94F90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64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115</w:t>
            </w:r>
          </w:p>
        </w:tc>
        <w:tc>
          <w:tcPr>
            <w:tcW w:w="1296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00</w:t>
            </w:r>
          </w:p>
        </w:tc>
        <w:tc>
          <w:tcPr>
            <w:tcW w:w="1810" w:type="dxa"/>
          </w:tcPr>
          <w:p w:rsidR="00FE614E" w:rsidRPr="004F3A5A" w:rsidRDefault="00077CB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/5</w:t>
            </w:r>
            <w:r w:rsidR="00A94F90">
              <w:rPr>
                <w:rFonts w:ascii="Times New Roman" w:hAnsi="Times New Roman" w:cs="Times New Roman"/>
                <w:sz w:val="18"/>
                <w:szCs w:val="18"/>
              </w:rPr>
              <w:t xml:space="preserve"> obr10</w:t>
            </w:r>
          </w:p>
        </w:tc>
        <w:tc>
          <w:tcPr>
            <w:tcW w:w="1860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rPr>
          <w:trHeight w:val="268"/>
        </w:trPr>
        <w:tc>
          <w:tcPr>
            <w:tcW w:w="1215" w:type="dxa"/>
          </w:tcPr>
          <w:p w:rsidR="00FE614E" w:rsidRPr="004F3A5A" w:rsidRDefault="00A94F90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64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134</w:t>
            </w:r>
          </w:p>
        </w:tc>
        <w:tc>
          <w:tcPr>
            <w:tcW w:w="1296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00</w:t>
            </w:r>
          </w:p>
        </w:tc>
        <w:tc>
          <w:tcPr>
            <w:tcW w:w="1810" w:type="dxa"/>
          </w:tcPr>
          <w:p w:rsidR="00FE614E" w:rsidRPr="004F3A5A" w:rsidRDefault="00077CB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/7</w:t>
            </w:r>
            <w:r w:rsidR="00A94F90">
              <w:rPr>
                <w:rFonts w:ascii="Times New Roman" w:hAnsi="Times New Roman" w:cs="Times New Roman"/>
                <w:sz w:val="18"/>
                <w:szCs w:val="18"/>
              </w:rPr>
              <w:t xml:space="preserve"> obr10</w:t>
            </w:r>
          </w:p>
        </w:tc>
        <w:tc>
          <w:tcPr>
            <w:tcW w:w="1860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rPr>
          <w:trHeight w:val="268"/>
        </w:trPr>
        <w:tc>
          <w:tcPr>
            <w:tcW w:w="1215" w:type="dxa"/>
          </w:tcPr>
          <w:p w:rsidR="00FE614E" w:rsidRPr="004F3A5A" w:rsidRDefault="00A94F90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64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169</w:t>
            </w:r>
          </w:p>
        </w:tc>
        <w:tc>
          <w:tcPr>
            <w:tcW w:w="1296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00</w:t>
            </w:r>
          </w:p>
        </w:tc>
        <w:tc>
          <w:tcPr>
            <w:tcW w:w="1810" w:type="dxa"/>
          </w:tcPr>
          <w:p w:rsidR="00FE614E" w:rsidRPr="004F3A5A" w:rsidRDefault="00077CB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/8</w:t>
            </w:r>
            <w:r w:rsidR="00A94F90">
              <w:rPr>
                <w:rFonts w:ascii="Times New Roman" w:hAnsi="Times New Roman" w:cs="Times New Roman"/>
                <w:sz w:val="18"/>
                <w:szCs w:val="18"/>
              </w:rPr>
              <w:t xml:space="preserve"> obr10</w:t>
            </w:r>
          </w:p>
        </w:tc>
        <w:tc>
          <w:tcPr>
            <w:tcW w:w="1860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rPr>
          <w:trHeight w:val="268"/>
        </w:trPr>
        <w:tc>
          <w:tcPr>
            <w:tcW w:w="1215" w:type="dxa"/>
          </w:tcPr>
          <w:p w:rsidR="00FE614E" w:rsidRPr="004F3A5A" w:rsidRDefault="00A94F90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64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03</w:t>
            </w:r>
          </w:p>
        </w:tc>
        <w:tc>
          <w:tcPr>
            <w:tcW w:w="1296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00</w:t>
            </w:r>
          </w:p>
        </w:tc>
        <w:tc>
          <w:tcPr>
            <w:tcW w:w="1810" w:type="dxa"/>
          </w:tcPr>
          <w:p w:rsidR="00FE614E" w:rsidRPr="004F3A5A" w:rsidRDefault="00077CB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/9</w:t>
            </w:r>
            <w:r w:rsidR="00A94F90">
              <w:rPr>
                <w:rFonts w:ascii="Times New Roman" w:hAnsi="Times New Roman" w:cs="Times New Roman"/>
                <w:sz w:val="18"/>
                <w:szCs w:val="18"/>
              </w:rPr>
              <w:t xml:space="preserve"> obr10</w:t>
            </w:r>
          </w:p>
        </w:tc>
        <w:tc>
          <w:tcPr>
            <w:tcW w:w="1860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rPr>
          <w:trHeight w:val="268"/>
        </w:trPr>
        <w:tc>
          <w:tcPr>
            <w:tcW w:w="1215" w:type="dxa"/>
          </w:tcPr>
          <w:p w:rsidR="00FE614E" w:rsidRPr="004F3A5A" w:rsidRDefault="00A94F90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64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37</w:t>
            </w:r>
          </w:p>
        </w:tc>
        <w:tc>
          <w:tcPr>
            <w:tcW w:w="1296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00</w:t>
            </w:r>
          </w:p>
        </w:tc>
        <w:tc>
          <w:tcPr>
            <w:tcW w:w="1810" w:type="dxa"/>
          </w:tcPr>
          <w:p w:rsidR="00FE614E" w:rsidRPr="004F3A5A" w:rsidRDefault="00077CB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/10</w:t>
            </w:r>
            <w:r w:rsidR="00A94F90">
              <w:rPr>
                <w:rFonts w:ascii="Times New Roman" w:hAnsi="Times New Roman" w:cs="Times New Roman"/>
                <w:sz w:val="18"/>
                <w:szCs w:val="18"/>
              </w:rPr>
              <w:t xml:space="preserve"> obr10</w:t>
            </w:r>
          </w:p>
        </w:tc>
        <w:tc>
          <w:tcPr>
            <w:tcW w:w="1860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rPr>
          <w:trHeight w:val="268"/>
        </w:trPr>
        <w:tc>
          <w:tcPr>
            <w:tcW w:w="1215" w:type="dxa"/>
          </w:tcPr>
          <w:p w:rsidR="00FE614E" w:rsidRPr="004F3A5A" w:rsidRDefault="00A94F90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64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45</w:t>
            </w:r>
          </w:p>
        </w:tc>
        <w:tc>
          <w:tcPr>
            <w:tcW w:w="1296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00</w:t>
            </w:r>
          </w:p>
        </w:tc>
        <w:tc>
          <w:tcPr>
            <w:tcW w:w="1810" w:type="dxa"/>
          </w:tcPr>
          <w:p w:rsidR="00FE614E" w:rsidRPr="004F3A5A" w:rsidRDefault="00077CB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/11</w:t>
            </w:r>
            <w:r w:rsidR="00A94F90">
              <w:rPr>
                <w:rFonts w:ascii="Times New Roman" w:hAnsi="Times New Roman" w:cs="Times New Roman"/>
                <w:sz w:val="18"/>
                <w:szCs w:val="18"/>
              </w:rPr>
              <w:t xml:space="preserve"> obr10</w:t>
            </w:r>
          </w:p>
        </w:tc>
        <w:tc>
          <w:tcPr>
            <w:tcW w:w="1860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rPr>
          <w:trHeight w:val="268"/>
        </w:trPr>
        <w:tc>
          <w:tcPr>
            <w:tcW w:w="1215" w:type="dxa"/>
          </w:tcPr>
          <w:p w:rsidR="00FE614E" w:rsidRPr="004F3A5A" w:rsidRDefault="00A94F90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64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86</w:t>
            </w:r>
          </w:p>
        </w:tc>
        <w:tc>
          <w:tcPr>
            <w:tcW w:w="1296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00</w:t>
            </w:r>
          </w:p>
        </w:tc>
        <w:tc>
          <w:tcPr>
            <w:tcW w:w="1810" w:type="dxa"/>
          </w:tcPr>
          <w:p w:rsidR="00FE614E" w:rsidRPr="004F3A5A" w:rsidRDefault="00077CB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/12</w:t>
            </w:r>
            <w:r w:rsidR="00A94F90">
              <w:rPr>
                <w:rFonts w:ascii="Times New Roman" w:hAnsi="Times New Roman" w:cs="Times New Roman"/>
                <w:sz w:val="18"/>
                <w:szCs w:val="18"/>
              </w:rPr>
              <w:t xml:space="preserve"> obr10</w:t>
            </w:r>
          </w:p>
        </w:tc>
        <w:tc>
          <w:tcPr>
            <w:tcW w:w="1860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rPr>
          <w:trHeight w:val="268"/>
        </w:trPr>
        <w:tc>
          <w:tcPr>
            <w:tcW w:w="1215" w:type="dxa"/>
          </w:tcPr>
          <w:p w:rsidR="00FE614E" w:rsidRPr="004F3A5A" w:rsidRDefault="00A94F90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64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41</w:t>
            </w:r>
          </w:p>
        </w:tc>
        <w:tc>
          <w:tcPr>
            <w:tcW w:w="1296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00</w:t>
            </w:r>
          </w:p>
        </w:tc>
        <w:tc>
          <w:tcPr>
            <w:tcW w:w="1810" w:type="dxa"/>
          </w:tcPr>
          <w:p w:rsidR="00FE614E" w:rsidRPr="004F3A5A" w:rsidRDefault="00077CB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/13</w:t>
            </w:r>
            <w:r w:rsidR="00A94F90">
              <w:rPr>
                <w:rFonts w:ascii="Times New Roman" w:hAnsi="Times New Roman" w:cs="Times New Roman"/>
                <w:sz w:val="18"/>
                <w:szCs w:val="18"/>
              </w:rPr>
              <w:t xml:space="preserve"> obr10</w:t>
            </w:r>
          </w:p>
        </w:tc>
        <w:tc>
          <w:tcPr>
            <w:tcW w:w="1860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rPr>
          <w:trHeight w:val="268"/>
        </w:trPr>
        <w:tc>
          <w:tcPr>
            <w:tcW w:w="1215" w:type="dxa"/>
          </w:tcPr>
          <w:p w:rsidR="00FE614E" w:rsidRPr="004F3A5A" w:rsidRDefault="00A94F90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64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123</w:t>
            </w:r>
          </w:p>
        </w:tc>
        <w:tc>
          <w:tcPr>
            <w:tcW w:w="1296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00</w:t>
            </w:r>
          </w:p>
        </w:tc>
        <w:tc>
          <w:tcPr>
            <w:tcW w:w="1810" w:type="dxa"/>
          </w:tcPr>
          <w:p w:rsidR="00FE614E" w:rsidRPr="004F3A5A" w:rsidRDefault="00077CB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/14</w:t>
            </w:r>
            <w:r w:rsidR="00A94F90">
              <w:rPr>
                <w:rFonts w:ascii="Times New Roman" w:hAnsi="Times New Roman" w:cs="Times New Roman"/>
                <w:sz w:val="18"/>
                <w:szCs w:val="18"/>
              </w:rPr>
              <w:t xml:space="preserve"> obr10</w:t>
            </w:r>
          </w:p>
        </w:tc>
        <w:tc>
          <w:tcPr>
            <w:tcW w:w="1860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rPr>
          <w:trHeight w:val="268"/>
        </w:trPr>
        <w:tc>
          <w:tcPr>
            <w:tcW w:w="1215" w:type="dxa"/>
          </w:tcPr>
          <w:p w:rsidR="00FE614E" w:rsidRPr="004F3A5A" w:rsidRDefault="00A94F90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64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115</w:t>
            </w:r>
          </w:p>
        </w:tc>
        <w:tc>
          <w:tcPr>
            <w:tcW w:w="1296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00</w:t>
            </w:r>
          </w:p>
        </w:tc>
        <w:tc>
          <w:tcPr>
            <w:tcW w:w="1810" w:type="dxa"/>
          </w:tcPr>
          <w:p w:rsidR="00FE614E" w:rsidRPr="004F3A5A" w:rsidRDefault="00077CB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/15</w:t>
            </w:r>
            <w:r w:rsidR="00A94F90">
              <w:rPr>
                <w:rFonts w:ascii="Times New Roman" w:hAnsi="Times New Roman" w:cs="Times New Roman"/>
                <w:sz w:val="18"/>
                <w:szCs w:val="18"/>
              </w:rPr>
              <w:t xml:space="preserve"> obr10</w:t>
            </w:r>
          </w:p>
        </w:tc>
        <w:tc>
          <w:tcPr>
            <w:tcW w:w="1860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rPr>
          <w:trHeight w:val="268"/>
        </w:trPr>
        <w:tc>
          <w:tcPr>
            <w:tcW w:w="1215" w:type="dxa"/>
          </w:tcPr>
          <w:p w:rsidR="00FE614E" w:rsidRPr="004F3A5A" w:rsidRDefault="00A94F90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64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76</w:t>
            </w:r>
          </w:p>
        </w:tc>
        <w:tc>
          <w:tcPr>
            <w:tcW w:w="1296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00</w:t>
            </w:r>
          </w:p>
        </w:tc>
        <w:tc>
          <w:tcPr>
            <w:tcW w:w="1810" w:type="dxa"/>
          </w:tcPr>
          <w:p w:rsidR="00FE614E" w:rsidRPr="004F3A5A" w:rsidRDefault="00077CB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/16</w:t>
            </w:r>
            <w:r w:rsidR="00A94F90">
              <w:rPr>
                <w:rFonts w:ascii="Times New Roman" w:hAnsi="Times New Roman" w:cs="Times New Roman"/>
                <w:sz w:val="18"/>
                <w:szCs w:val="18"/>
              </w:rPr>
              <w:t xml:space="preserve"> obr10</w:t>
            </w:r>
          </w:p>
        </w:tc>
        <w:tc>
          <w:tcPr>
            <w:tcW w:w="1860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rPr>
          <w:trHeight w:val="268"/>
        </w:trPr>
        <w:tc>
          <w:tcPr>
            <w:tcW w:w="1215" w:type="dxa"/>
          </w:tcPr>
          <w:p w:rsidR="00FE614E" w:rsidRPr="004F3A5A" w:rsidRDefault="00A94F90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64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465</w:t>
            </w:r>
          </w:p>
        </w:tc>
        <w:tc>
          <w:tcPr>
            <w:tcW w:w="1296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00</w:t>
            </w:r>
          </w:p>
        </w:tc>
        <w:tc>
          <w:tcPr>
            <w:tcW w:w="1810" w:type="dxa"/>
          </w:tcPr>
          <w:p w:rsidR="00FE614E" w:rsidRPr="004F3A5A" w:rsidRDefault="00077CB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/17</w:t>
            </w:r>
            <w:r w:rsidR="00A94F90">
              <w:rPr>
                <w:rFonts w:ascii="Times New Roman" w:hAnsi="Times New Roman" w:cs="Times New Roman"/>
                <w:sz w:val="18"/>
                <w:szCs w:val="18"/>
              </w:rPr>
              <w:t xml:space="preserve"> obr10</w:t>
            </w:r>
          </w:p>
        </w:tc>
        <w:tc>
          <w:tcPr>
            <w:tcW w:w="1860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rPr>
          <w:trHeight w:val="268"/>
        </w:trPr>
        <w:tc>
          <w:tcPr>
            <w:tcW w:w="1215" w:type="dxa"/>
          </w:tcPr>
          <w:p w:rsidR="00FE614E" w:rsidRPr="004F3A5A" w:rsidRDefault="00A94F90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564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435</w:t>
            </w:r>
          </w:p>
        </w:tc>
        <w:tc>
          <w:tcPr>
            <w:tcW w:w="1296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00</w:t>
            </w:r>
          </w:p>
        </w:tc>
        <w:tc>
          <w:tcPr>
            <w:tcW w:w="1810" w:type="dxa"/>
          </w:tcPr>
          <w:p w:rsidR="00FE614E" w:rsidRPr="004F3A5A" w:rsidRDefault="00077CB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/18</w:t>
            </w:r>
            <w:r w:rsidR="00A94F90">
              <w:rPr>
                <w:rFonts w:ascii="Times New Roman" w:hAnsi="Times New Roman" w:cs="Times New Roman"/>
                <w:sz w:val="18"/>
                <w:szCs w:val="18"/>
              </w:rPr>
              <w:t xml:space="preserve"> obr10</w:t>
            </w:r>
          </w:p>
        </w:tc>
        <w:tc>
          <w:tcPr>
            <w:tcW w:w="1860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rPr>
          <w:trHeight w:val="268"/>
        </w:trPr>
        <w:tc>
          <w:tcPr>
            <w:tcW w:w="1215" w:type="dxa"/>
          </w:tcPr>
          <w:p w:rsidR="00FE614E" w:rsidRPr="004F3A5A" w:rsidRDefault="00A94F90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564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495</w:t>
            </w:r>
          </w:p>
        </w:tc>
        <w:tc>
          <w:tcPr>
            <w:tcW w:w="1296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00</w:t>
            </w:r>
          </w:p>
        </w:tc>
        <w:tc>
          <w:tcPr>
            <w:tcW w:w="1810" w:type="dxa"/>
          </w:tcPr>
          <w:p w:rsidR="00FE614E" w:rsidRPr="004F3A5A" w:rsidRDefault="00077CB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/19</w:t>
            </w:r>
            <w:r w:rsidR="00A94F90">
              <w:rPr>
                <w:rFonts w:ascii="Times New Roman" w:hAnsi="Times New Roman" w:cs="Times New Roman"/>
                <w:sz w:val="18"/>
                <w:szCs w:val="18"/>
              </w:rPr>
              <w:t xml:space="preserve"> obr10</w:t>
            </w:r>
          </w:p>
        </w:tc>
        <w:tc>
          <w:tcPr>
            <w:tcW w:w="1860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rPr>
          <w:trHeight w:val="268"/>
        </w:trPr>
        <w:tc>
          <w:tcPr>
            <w:tcW w:w="1215" w:type="dxa"/>
          </w:tcPr>
          <w:p w:rsidR="00FE614E" w:rsidRPr="004F3A5A" w:rsidRDefault="00A94F90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564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491</w:t>
            </w:r>
          </w:p>
        </w:tc>
        <w:tc>
          <w:tcPr>
            <w:tcW w:w="1296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00</w:t>
            </w:r>
          </w:p>
        </w:tc>
        <w:tc>
          <w:tcPr>
            <w:tcW w:w="1810" w:type="dxa"/>
          </w:tcPr>
          <w:p w:rsidR="00FE614E" w:rsidRPr="004F3A5A" w:rsidRDefault="00077CB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FE614E" w:rsidRDefault="00FE614E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/20</w:t>
            </w:r>
            <w:r w:rsidR="00A94F90">
              <w:rPr>
                <w:rFonts w:ascii="Times New Roman" w:hAnsi="Times New Roman" w:cs="Times New Roman"/>
                <w:sz w:val="18"/>
                <w:szCs w:val="18"/>
              </w:rPr>
              <w:t xml:space="preserve"> obr10</w:t>
            </w:r>
          </w:p>
        </w:tc>
        <w:tc>
          <w:tcPr>
            <w:tcW w:w="1860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rPr>
          <w:trHeight w:val="268"/>
        </w:trPr>
        <w:tc>
          <w:tcPr>
            <w:tcW w:w="1215" w:type="dxa"/>
          </w:tcPr>
          <w:p w:rsidR="00FE614E" w:rsidRPr="004F3A5A" w:rsidRDefault="00A94F90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564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FE614E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137</w:t>
            </w:r>
          </w:p>
        </w:tc>
        <w:tc>
          <w:tcPr>
            <w:tcW w:w="1296" w:type="dxa"/>
          </w:tcPr>
          <w:p w:rsidR="00FE614E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00</w:t>
            </w:r>
          </w:p>
        </w:tc>
        <w:tc>
          <w:tcPr>
            <w:tcW w:w="1810" w:type="dxa"/>
          </w:tcPr>
          <w:p w:rsidR="00FE614E" w:rsidRPr="004F3A5A" w:rsidRDefault="00077CB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FE614E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/22 obr10</w:t>
            </w:r>
          </w:p>
        </w:tc>
        <w:tc>
          <w:tcPr>
            <w:tcW w:w="1860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rPr>
          <w:trHeight w:val="268"/>
        </w:trPr>
        <w:tc>
          <w:tcPr>
            <w:tcW w:w="1215" w:type="dxa"/>
          </w:tcPr>
          <w:p w:rsidR="00FE614E" w:rsidRPr="004F3A5A" w:rsidRDefault="00A94F90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564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FE614E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29</w:t>
            </w:r>
          </w:p>
        </w:tc>
        <w:tc>
          <w:tcPr>
            <w:tcW w:w="1296" w:type="dxa"/>
          </w:tcPr>
          <w:p w:rsidR="00FE614E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0</w:t>
            </w:r>
          </w:p>
        </w:tc>
        <w:tc>
          <w:tcPr>
            <w:tcW w:w="1810" w:type="dxa"/>
          </w:tcPr>
          <w:p w:rsidR="00FE614E" w:rsidRPr="004F3A5A" w:rsidRDefault="00077CB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FE614E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/23 obr10</w:t>
            </w:r>
          </w:p>
        </w:tc>
        <w:tc>
          <w:tcPr>
            <w:tcW w:w="1860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rPr>
          <w:trHeight w:val="268"/>
        </w:trPr>
        <w:tc>
          <w:tcPr>
            <w:tcW w:w="1215" w:type="dxa"/>
          </w:tcPr>
          <w:p w:rsidR="00FE614E" w:rsidRPr="004F3A5A" w:rsidRDefault="00A94F90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564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FE614E" w:rsidRPr="004F3A5A" w:rsidRDefault="00FE614E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FE614E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368</w:t>
            </w:r>
          </w:p>
        </w:tc>
        <w:tc>
          <w:tcPr>
            <w:tcW w:w="1296" w:type="dxa"/>
          </w:tcPr>
          <w:p w:rsidR="00FE614E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00</w:t>
            </w:r>
          </w:p>
        </w:tc>
        <w:tc>
          <w:tcPr>
            <w:tcW w:w="1810" w:type="dxa"/>
          </w:tcPr>
          <w:p w:rsidR="00FE614E" w:rsidRPr="004F3A5A" w:rsidRDefault="00077CB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FE614E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/24 obr10</w:t>
            </w:r>
          </w:p>
        </w:tc>
        <w:tc>
          <w:tcPr>
            <w:tcW w:w="1860" w:type="dxa"/>
          </w:tcPr>
          <w:p w:rsidR="00FE614E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c>
          <w:tcPr>
            <w:tcW w:w="1215" w:type="dxa"/>
          </w:tcPr>
          <w:p w:rsidR="003A0D97" w:rsidRPr="004F3A5A" w:rsidRDefault="00A94F90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564" w:type="dxa"/>
          </w:tcPr>
          <w:p w:rsidR="003A0D97" w:rsidRPr="004F3A5A" w:rsidRDefault="00FB5D9A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3A0D97" w:rsidRPr="004F3A5A" w:rsidRDefault="003A0D97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3A0D97" w:rsidRPr="004F3A5A" w:rsidRDefault="00FB5D9A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1338</w:t>
            </w:r>
          </w:p>
        </w:tc>
        <w:tc>
          <w:tcPr>
            <w:tcW w:w="1296" w:type="dxa"/>
          </w:tcPr>
          <w:p w:rsidR="003A0D97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E44E1F" w:rsidRPr="004F3A5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810" w:type="dxa"/>
          </w:tcPr>
          <w:p w:rsidR="003A0D97" w:rsidRPr="004F3A5A" w:rsidRDefault="001D15EF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3A0D97" w:rsidRPr="004F3A5A" w:rsidRDefault="00FB5D9A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82/15</w:t>
            </w:r>
            <w:r w:rsidR="001856E4"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(Lipno ul. Sierakowskiego, obręb 11)</w:t>
            </w:r>
          </w:p>
        </w:tc>
        <w:tc>
          <w:tcPr>
            <w:tcW w:w="1860" w:type="dxa"/>
          </w:tcPr>
          <w:p w:rsidR="003A0D97" w:rsidRPr="004F3A5A" w:rsidRDefault="00FB5D9A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06087/1</w:t>
            </w:r>
          </w:p>
        </w:tc>
      </w:tr>
      <w:tr w:rsidR="00E90E83" w:rsidRPr="004F3A5A" w:rsidTr="00E90E83">
        <w:trPr>
          <w:trHeight w:val="365"/>
        </w:trPr>
        <w:tc>
          <w:tcPr>
            <w:tcW w:w="1215" w:type="dxa"/>
          </w:tcPr>
          <w:p w:rsidR="00D52A0D" w:rsidRPr="004F3A5A" w:rsidRDefault="00A94F90" w:rsidP="00275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564" w:type="dxa"/>
          </w:tcPr>
          <w:p w:rsidR="00D52A0D" w:rsidRPr="004F3A5A" w:rsidRDefault="00D52A0D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D52A0D" w:rsidRPr="004F3A5A" w:rsidRDefault="00D52A0D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D52A0D" w:rsidRPr="004F3A5A" w:rsidRDefault="00D52A0D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D52A0D" w:rsidRPr="004F3A5A" w:rsidRDefault="00D52A0D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1400</w:t>
            </w:r>
          </w:p>
        </w:tc>
        <w:tc>
          <w:tcPr>
            <w:tcW w:w="1296" w:type="dxa"/>
          </w:tcPr>
          <w:p w:rsidR="00D52A0D" w:rsidRPr="004F3A5A" w:rsidRDefault="00A94F90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E44E1F" w:rsidRPr="004F3A5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810" w:type="dxa"/>
          </w:tcPr>
          <w:p w:rsidR="00D52A0D" w:rsidRPr="004F3A5A" w:rsidRDefault="00D52A0D" w:rsidP="003A0D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D52A0D" w:rsidRPr="004F3A5A" w:rsidRDefault="00D52A0D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83/1 (gm. Skępe – </w:t>
            </w:r>
            <w:proofErr w:type="spellStart"/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Żagno</w:t>
            </w:r>
            <w:proofErr w:type="spellEnd"/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52A0D" w:rsidRPr="004F3A5A" w:rsidRDefault="00D52A0D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</w:tcPr>
          <w:p w:rsidR="00D52A0D" w:rsidRPr="004F3A5A" w:rsidRDefault="00D52A0D" w:rsidP="003A0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7318/3</w:t>
            </w:r>
          </w:p>
        </w:tc>
      </w:tr>
      <w:tr w:rsidR="00E90E83" w:rsidRPr="004F3A5A" w:rsidTr="00E90E83">
        <w:trPr>
          <w:trHeight w:val="258"/>
        </w:trPr>
        <w:tc>
          <w:tcPr>
            <w:tcW w:w="1215" w:type="dxa"/>
          </w:tcPr>
          <w:p w:rsidR="00A05EFD" w:rsidRPr="004F3A5A" w:rsidRDefault="00A94F90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7A558C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13,6452 </w:t>
            </w:r>
          </w:p>
        </w:tc>
        <w:tc>
          <w:tcPr>
            <w:tcW w:w="1296" w:type="dxa"/>
          </w:tcPr>
          <w:p w:rsidR="00A05EFD" w:rsidRPr="004F3A5A" w:rsidRDefault="007A558C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 340 000</w:t>
            </w:r>
          </w:p>
        </w:tc>
        <w:tc>
          <w:tcPr>
            <w:tcW w:w="1810" w:type="dxa"/>
          </w:tcPr>
          <w:p w:rsidR="00A05EFD" w:rsidRPr="004F3A5A" w:rsidRDefault="005A171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A05EFD" w:rsidRPr="004F3A5A" w:rsidRDefault="005A171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179, 177/3 (Kolankowo – gm. 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pno)</w:t>
            </w:r>
          </w:p>
        </w:tc>
        <w:tc>
          <w:tcPr>
            <w:tcW w:w="1860" w:type="dxa"/>
          </w:tcPr>
          <w:p w:rsidR="005A1713" w:rsidRPr="004F3A5A" w:rsidRDefault="005A171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L1L/00040604/2</w:t>
            </w:r>
          </w:p>
          <w:p w:rsidR="00A05EFD" w:rsidRPr="004F3A5A" w:rsidRDefault="005A171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L1L/00040605/9</w:t>
            </w:r>
          </w:p>
        </w:tc>
      </w:tr>
      <w:tr w:rsidR="00E90E83" w:rsidRPr="004F3A5A" w:rsidTr="00E90E83">
        <w:trPr>
          <w:trHeight w:val="258"/>
        </w:trPr>
        <w:tc>
          <w:tcPr>
            <w:tcW w:w="1215" w:type="dxa"/>
          </w:tcPr>
          <w:p w:rsidR="009660F3" w:rsidRDefault="009660F3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</w:t>
            </w:r>
          </w:p>
        </w:tc>
        <w:tc>
          <w:tcPr>
            <w:tcW w:w="1564" w:type="dxa"/>
          </w:tcPr>
          <w:p w:rsidR="009660F3" w:rsidRPr="004F3A5A" w:rsidRDefault="009660F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9660F3" w:rsidRPr="004F3A5A" w:rsidRDefault="009660F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9660F3" w:rsidRPr="004F3A5A" w:rsidRDefault="009660F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9660F3" w:rsidRPr="004F3A5A" w:rsidRDefault="009660F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01</w:t>
            </w:r>
          </w:p>
        </w:tc>
        <w:tc>
          <w:tcPr>
            <w:tcW w:w="1296" w:type="dxa"/>
          </w:tcPr>
          <w:p w:rsidR="009660F3" w:rsidRPr="004F3A5A" w:rsidRDefault="009660F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0" w:type="dxa"/>
          </w:tcPr>
          <w:p w:rsidR="009660F3" w:rsidRPr="004F3A5A" w:rsidRDefault="009660F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9660F3" w:rsidRPr="004F3A5A" w:rsidRDefault="009660F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08/21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0</w:t>
            </w:r>
          </w:p>
        </w:tc>
        <w:tc>
          <w:tcPr>
            <w:tcW w:w="1860" w:type="dxa"/>
          </w:tcPr>
          <w:p w:rsidR="009660F3" w:rsidRPr="004F3A5A" w:rsidRDefault="009660F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E83" w:rsidRPr="004F3A5A" w:rsidTr="00E90E83">
        <w:trPr>
          <w:trHeight w:val="258"/>
        </w:trPr>
        <w:tc>
          <w:tcPr>
            <w:tcW w:w="1215" w:type="dxa"/>
          </w:tcPr>
          <w:p w:rsidR="009660F3" w:rsidRDefault="009660F3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64" w:type="dxa"/>
          </w:tcPr>
          <w:p w:rsidR="009660F3" w:rsidRPr="004F3A5A" w:rsidRDefault="009660F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9660F3" w:rsidRPr="004F3A5A" w:rsidRDefault="009660F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9660F3" w:rsidRPr="004F3A5A" w:rsidRDefault="009660F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9660F3" w:rsidRPr="004F3A5A" w:rsidRDefault="009660F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118</w:t>
            </w:r>
          </w:p>
        </w:tc>
        <w:tc>
          <w:tcPr>
            <w:tcW w:w="1296" w:type="dxa"/>
          </w:tcPr>
          <w:p w:rsidR="009660F3" w:rsidRPr="004F3A5A" w:rsidRDefault="009660F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0" w:type="dxa"/>
          </w:tcPr>
          <w:p w:rsidR="009660F3" w:rsidRPr="004F3A5A" w:rsidRDefault="009660F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9660F3" w:rsidRPr="004F3A5A" w:rsidRDefault="009660F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08/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860" w:type="dxa"/>
          </w:tcPr>
          <w:p w:rsidR="009660F3" w:rsidRPr="004F3A5A" w:rsidRDefault="009660F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E83" w:rsidRPr="004F3A5A" w:rsidTr="00E90E83">
        <w:trPr>
          <w:trHeight w:val="258"/>
        </w:trPr>
        <w:tc>
          <w:tcPr>
            <w:tcW w:w="1215" w:type="dxa"/>
          </w:tcPr>
          <w:p w:rsidR="009660F3" w:rsidRDefault="009660F3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9660F3" w:rsidRPr="004F3A5A" w:rsidRDefault="009660F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9660F3" w:rsidRPr="004F3A5A" w:rsidRDefault="009660F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9660F3" w:rsidRPr="004F3A5A" w:rsidRDefault="009660F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9660F3" w:rsidRPr="004F3A5A" w:rsidRDefault="009660F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9660F3" w:rsidRPr="004F3A5A" w:rsidRDefault="009660F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</w:tcPr>
          <w:p w:rsidR="009660F3" w:rsidRPr="004F3A5A" w:rsidRDefault="009660F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9660F3" w:rsidRPr="004F3A5A" w:rsidRDefault="009660F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</w:tcPr>
          <w:p w:rsidR="009660F3" w:rsidRPr="004F3A5A" w:rsidRDefault="009660F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E83" w:rsidRPr="004F3A5A" w:rsidTr="00E90E83">
        <w:trPr>
          <w:trHeight w:val="258"/>
        </w:trPr>
        <w:tc>
          <w:tcPr>
            <w:tcW w:w="1215" w:type="dxa"/>
          </w:tcPr>
          <w:p w:rsidR="00A05EFD" w:rsidRPr="004F3A5A" w:rsidRDefault="00A05EF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Razem: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393CF2" w:rsidP="0007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925</w:t>
            </w:r>
            <w:r w:rsidR="005A1713"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ha.</w:t>
            </w:r>
          </w:p>
        </w:tc>
        <w:tc>
          <w:tcPr>
            <w:tcW w:w="1296" w:type="dxa"/>
          </w:tcPr>
          <w:p w:rsidR="00A05EFD" w:rsidRPr="004F3A5A" w:rsidRDefault="00393CF2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16 790,00 zł</w:t>
            </w:r>
            <w:r w:rsidR="007A558C"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54" w:type="dxa"/>
          </w:tcPr>
          <w:p w:rsidR="00A05EFD" w:rsidRPr="004F3A5A" w:rsidRDefault="00A05EF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F3A5A" w:rsidRPr="004F3A5A" w:rsidTr="00E90E83">
        <w:trPr>
          <w:trHeight w:val="258"/>
        </w:trPr>
        <w:tc>
          <w:tcPr>
            <w:tcW w:w="13994" w:type="dxa"/>
            <w:gridSpan w:val="9"/>
          </w:tcPr>
          <w:p w:rsidR="00A05EFD" w:rsidRPr="004F3A5A" w:rsidRDefault="00A05EF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A5A" w:rsidRPr="004F3A5A" w:rsidTr="00E90E83">
        <w:trPr>
          <w:trHeight w:val="258"/>
        </w:trPr>
        <w:tc>
          <w:tcPr>
            <w:tcW w:w="13994" w:type="dxa"/>
            <w:gridSpan w:val="9"/>
          </w:tcPr>
          <w:p w:rsidR="002522C1" w:rsidRPr="004F3A5A" w:rsidRDefault="002522C1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A5A" w:rsidRPr="004F3A5A" w:rsidTr="00E90E83">
        <w:tc>
          <w:tcPr>
            <w:tcW w:w="13994" w:type="dxa"/>
            <w:gridSpan w:val="9"/>
          </w:tcPr>
          <w:p w:rsidR="00A05EFD" w:rsidRPr="004F3A5A" w:rsidRDefault="00A05EFD" w:rsidP="00A05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5A">
              <w:rPr>
                <w:rFonts w:ascii="Times New Roman" w:hAnsi="Times New Roman" w:cs="Times New Roman"/>
                <w:b/>
                <w:sz w:val="20"/>
                <w:szCs w:val="20"/>
              </w:rPr>
              <w:t>GRUNTY NIEZABUDOWANE ZURBANIZOWANE (Bp) oraz Bi, B</w:t>
            </w:r>
            <w:r w:rsidR="00151635"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              Przyjęto wartość za 1 m2 w wysokości 35 zł/m2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A05EF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,2389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433 615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442/36 (Lipno ul. Sierakowskiego, obręb 11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A05EF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2521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88 235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80/52 (Lipno ul. Sierakowskiego, obręb 11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A05EF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0036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 260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80/55 (Lipno ul. Sierakowskiego, obręb 11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A05EF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6E0570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866</w:t>
            </w:r>
          </w:p>
        </w:tc>
        <w:tc>
          <w:tcPr>
            <w:tcW w:w="1296" w:type="dxa"/>
          </w:tcPr>
          <w:p w:rsidR="00A05EFD" w:rsidRPr="004F3A5A" w:rsidRDefault="006E0570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310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A05EFD" w:rsidRPr="004F3A5A" w:rsidRDefault="00A05EFD" w:rsidP="006E05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874/7, 1876/17, 1842/1, 1842/2, , 1809/1, 1874/16. (Lipno, obręb 8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8012/5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A05EF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0958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3 530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238/16, 2238/17, 2238/19, 2238/21 (Lipno, obręb 9, ul. 11 –go Listopada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6213/0</w:t>
            </w:r>
          </w:p>
        </w:tc>
      </w:tr>
      <w:tr w:rsidR="00E90E83" w:rsidRPr="004F3A5A" w:rsidTr="00E90E83">
        <w:trPr>
          <w:trHeight w:val="513"/>
        </w:trPr>
        <w:tc>
          <w:tcPr>
            <w:tcW w:w="1215" w:type="dxa"/>
          </w:tcPr>
          <w:p w:rsidR="00A05EFD" w:rsidRPr="004F3A5A" w:rsidRDefault="00A05EF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0694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4 290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073 (Dobrzyń n/W, obręb 3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4523/2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E83" w:rsidRPr="004F3A5A" w:rsidTr="00E90E83">
        <w:trPr>
          <w:trHeight w:val="275"/>
        </w:trPr>
        <w:tc>
          <w:tcPr>
            <w:tcW w:w="1215" w:type="dxa"/>
          </w:tcPr>
          <w:p w:rsidR="00A05EFD" w:rsidRPr="004F3A5A" w:rsidRDefault="00A05EF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0834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9 190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82/14 (Lipno, obręb 11 ul. Sierakowskiego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06087/1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E83" w:rsidRPr="004F3A5A" w:rsidTr="00E90E83">
        <w:trPr>
          <w:trHeight w:val="275"/>
        </w:trPr>
        <w:tc>
          <w:tcPr>
            <w:tcW w:w="1215" w:type="dxa"/>
          </w:tcPr>
          <w:p w:rsidR="00A05EFD" w:rsidRPr="004F3A5A" w:rsidRDefault="00A05EF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Razem: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A05EFD" w:rsidRPr="004F3A5A" w:rsidRDefault="00A05EFD" w:rsidP="00A05E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A05EFD" w:rsidRPr="004F3A5A" w:rsidRDefault="00A05EFD" w:rsidP="00A05E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57" w:type="dxa"/>
          </w:tcPr>
          <w:p w:rsidR="00A05EFD" w:rsidRPr="004F3A5A" w:rsidRDefault="009660F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298 ha</w:t>
            </w:r>
          </w:p>
        </w:tc>
        <w:tc>
          <w:tcPr>
            <w:tcW w:w="1296" w:type="dxa"/>
          </w:tcPr>
          <w:p w:rsidR="00A05EFD" w:rsidRPr="004F3A5A" w:rsidRDefault="009660F3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 430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54" w:type="dxa"/>
          </w:tcPr>
          <w:p w:rsidR="00A05EFD" w:rsidRPr="004F3A5A" w:rsidRDefault="00A05EF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A5A" w:rsidRPr="004F3A5A" w:rsidTr="00E90E83">
        <w:trPr>
          <w:trHeight w:val="275"/>
        </w:trPr>
        <w:tc>
          <w:tcPr>
            <w:tcW w:w="9480" w:type="dxa"/>
            <w:gridSpan w:val="7"/>
          </w:tcPr>
          <w:p w:rsidR="00A05EFD" w:rsidRPr="004F3A5A" w:rsidRDefault="00A05EF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58C" w:rsidRPr="004F3A5A" w:rsidRDefault="00A8358C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gridSpan w:val="2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A5A" w:rsidRPr="004F3A5A" w:rsidTr="00E90E83">
        <w:tc>
          <w:tcPr>
            <w:tcW w:w="13994" w:type="dxa"/>
            <w:gridSpan w:val="9"/>
          </w:tcPr>
          <w:p w:rsidR="00A05EFD" w:rsidRPr="004F3A5A" w:rsidRDefault="00A05EFD" w:rsidP="00A0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A5A">
              <w:rPr>
                <w:rFonts w:ascii="Times New Roman" w:hAnsi="Times New Roman" w:cs="Times New Roman"/>
                <w:b/>
                <w:sz w:val="20"/>
                <w:szCs w:val="20"/>
              </w:rPr>
              <w:t>DROGI</w:t>
            </w:r>
            <w:r w:rsidR="00151635" w:rsidRPr="004F3A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151635"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Przyjęto wartość za 1 m2 w wysokości 5 zł/m2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A05EF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0190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950,00 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 – Zarząd Trwałym –Zarząd Dróg Powiatowych w Lipnie</w:t>
            </w: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80/6 (Lipno, obręb 11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A05EF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8D37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8D3769">
              <w:rPr>
                <w:rFonts w:ascii="Times New Roman" w:hAnsi="Times New Roman" w:cs="Times New Roman"/>
                <w:sz w:val="18"/>
                <w:szCs w:val="18"/>
              </w:rPr>
              <w:t>1638</w:t>
            </w:r>
          </w:p>
        </w:tc>
        <w:tc>
          <w:tcPr>
            <w:tcW w:w="1296" w:type="dxa"/>
          </w:tcPr>
          <w:p w:rsidR="00A05EFD" w:rsidRPr="004F3A5A" w:rsidRDefault="008D3769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50D7E">
              <w:rPr>
                <w:rFonts w:ascii="Times New Roman" w:hAnsi="Times New Roman" w:cs="Times New Roman"/>
                <w:sz w:val="18"/>
                <w:szCs w:val="18"/>
              </w:rPr>
              <w:t>3905,00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 - Zarząd Trwałym –Zarząd Dróg Powiatowych w Lipnie</w:t>
            </w:r>
          </w:p>
        </w:tc>
        <w:tc>
          <w:tcPr>
            <w:tcW w:w="2654" w:type="dxa"/>
          </w:tcPr>
          <w:p w:rsidR="00A05EFD" w:rsidRPr="00150D7E" w:rsidRDefault="00150D7E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0D7E">
              <w:rPr>
                <w:rFonts w:ascii="Times New Roman" w:hAnsi="Times New Roman" w:cs="Times New Roman"/>
                <w:sz w:val="18"/>
                <w:szCs w:val="18"/>
              </w:rPr>
              <w:t>1409</w:t>
            </w:r>
            <w:r w:rsidR="008D3769">
              <w:rPr>
                <w:rFonts w:ascii="Times New Roman" w:hAnsi="Times New Roman" w:cs="Times New Roman"/>
                <w:sz w:val="18"/>
                <w:szCs w:val="18"/>
              </w:rPr>
              <w:t>, 1410/1</w:t>
            </w:r>
            <w:r w:rsidR="00A05EFD" w:rsidRPr="00150D7E">
              <w:rPr>
                <w:rFonts w:ascii="Times New Roman" w:hAnsi="Times New Roman" w:cs="Times New Roman"/>
                <w:sz w:val="18"/>
                <w:szCs w:val="18"/>
              </w:rPr>
              <w:t xml:space="preserve"> (Lipno, obręb 10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5817/7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E83" w:rsidRPr="004F3A5A" w:rsidTr="00E90E83">
        <w:trPr>
          <w:trHeight w:val="705"/>
        </w:trPr>
        <w:tc>
          <w:tcPr>
            <w:tcW w:w="1215" w:type="dxa"/>
          </w:tcPr>
          <w:p w:rsidR="00A05EFD" w:rsidRDefault="00150D7E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97F82" w:rsidRDefault="00A97F82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F82" w:rsidRDefault="00A97F82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F82" w:rsidRPr="004F3A5A" w:rsidRDefault="00A97F82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1362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6 810,00 zł.</w:t>
            </w:r>
          </w:p>
        </w:tc>
        <w:tc>
          <w:tcPr>
            <w:tcW w:w="1810" w:type="dxa"/>
          </w:tcPr>
          <w:p w:rsidR="00A05EFD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- Zarząd Trwałym –Zarząd Dróg Powiatowy</w:t>
            </w:r>
            <w:r w:rsidR="00A97F82">
              <w:rPr>
                <w:rFonts w:ascii="Times New Roman" w:hAnsi="Times New Roman" w:cs="Times New Roman"/>
                <w:sz w:val="18"/>
                <w:szCs w:val="18"/>
              </w:rPr>
              <w:t>ch w Lipnie</w:t>
            </w:r>
          </w:p>
          <w:p w:rsidR="00D40D80" w:rsidRPr="00D40D80" w:rsidRDefault="00D40D80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238/15 (Lipno, obręb 9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6213/0</w:t>
            </w:r>
          </w:p>
        </w:tc>
      </w:tr>
      <w:tr w:rsidR="00E90E83" w:rsidRPr="004F3A5A" w:rsidTr="00E90E83">
        <w:trPr>
          <w:trHeight w:val="330"/>
        </w:trPr>
        <w:tc>
          <w:tcPr>
            <w:tcW w:w="1215" w:type="dxa"/>
          </w:tcPr>
          <w:p w:rsidR="00A97F82" w:rsidRDefault="00A97F82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1564" w:type="dxa"/>
          </w:tcPr>
          <w:p w:rsidR="00A97F82" w:rsidRPr="004F3A5A" w:rsidRDefault="00A97F82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97F82" w:rsidRPr="004F3A5A" w:rsidRDefault="00A97F82" w:rsidP="00A05E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</w:tcPr>
          <w:p w:rsidR="00A97F82" w:rsidRPr="004F3A5A" w:rsidRDefault="00A97F82" w:rsidP="00A05E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:rsidR="00A97F82" w:rsidRPr="004F3A5A" w:rsidRDefault="00A97F82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064</w:t>
            </w:r>
          </w:p>
        </w:tc>
        <w:tc>
          <w:tcPr>
            <w:tcW w:w="1296" w:type="dxa"/>
          </w:tcPr>
          <w:p w:rsidR="00A97F82" w:rsidRPr="004F3A5A" w:rsidRDefault="00A97F82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100,00 zł</w:t>
            </w:r>
          </w:p>
        </w:tc>
        <w:tc>
          <w:tcPr>
            <w:tcW w:w="1810" w:type="dxa"/>
          </w:tcPr>
          <w:p w:rsidR="00A97F82" w:rsidRDefault="00A97F82" w:rsidP="00A97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7F82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  <w:p w:rsidR="00A97F82" w:rsidRDefault="00A97F82" w:rsidP="00A97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F82" w:rsidRDefault="00A97F82" w:rsidP="00A97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F82" w:rsidRPr="004F3A5A" w:rsidRDefault="00A97F82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A97F82" w:rsidRPr="004F3A5A" w:rsidRDefault="00A97F82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/3, 87/5, 87/9, 88/2, 118/1, 119/1, 132/3, 132/5, 135/1</w:t>
            </w:r>
            <w:r w:rsidR="00F4036D">
              <w:rPr>
                <w:rFonts w:ascii="Times New Roman" w:hAnsi="Times New Roman" w:cs="Times New Roman"/>
                <w:sz w:val="18"/>
                <w:szCs w:val="18"/>
              </w:rPr>
              <w:t xml:space="preserve"> ( Lipno obręb 10)</w:t>
            </w:r>
          </w:p>
        </w:tc>
        <w:tc>
          <w:tcPr>
            <w:tcW w:w="1860" w:type="dxa"/>
          </w:tcPr>
          <w:p w:rsidR="00A97F82" w:rsidRPr="004F3A5A" w:rsidRDefault="00A97F82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L1L/000042607/7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A97F82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Powiat Lipnowski 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40,1600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 008 000,00 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Własność – Zarząd Trwałym –Zarząd Dróg Powiatowych w Lipnie </w:t>
            </w: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96, 281, 534, 537 (Bobrowniki)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47/1, 347/2, 347/3 (Bobrownickie Pole)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5/1, 15/2, 36, 257/3, 284, 308/2 (Gnojno)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85 (Polichnowo)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2/2, 88/2, 88/3, 107/8 (Stare Rybitwy)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33/1, 33/2 (Stary </w:t>
            </w:r>
            <w:proofErr w:type="spellStart"/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Bógpomóż</w:t>
            </w:r>
            <w:proofErr w:type="spellEnd"/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39501/0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6,5190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 825 950,00 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 – Zarząd Trwałym –Zarząd Dróg Powiatowych w Lipnie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4" w:type="dxa"/>
          </w:tcPr>
          <w:p w:rsidR="00A05EFD" w:rsidRPr="004F3A5A" w:rsidRDefault="00A05EFD" w:rsidP="00150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129/4, 129/6, 264/1, 50/3, 19/2, 18/2, 48/1, </w:t>
            </w:r>
            <w:r w:rsidRPr="00737CFF">
              <w:rPr>
                <w:rFonts w:ascii="Times New Roman" w:hAnsi="Times New Roman" w:cs="Times New Roman"/>
                <w:sz w:val="18"/>
                <w:szCs w:val="18"/>
              </w:rPr>
              <w:t>240/2,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259/2, 80/2, 500, 501, 258/1, 301/1, 20/2, 22/2, 24/2, 181/1, 149/2, 238/5, 180/1, 256/1, 502/1, 252/1, 330/1, 287/1, 106/1, 9, 134, 58/1, 79/1, 80, 32, 112/1, 164/1, 165/1, 166/1, 167/1, 168/1, 169/1, 176/1, 247, 254/1, 255/1, 255/2, 255/4, 256/1, 263/1, 264, 323/1, 331/1, 331/2, 333/4, 334/1, 335/1, 401/1, 506/1, 508/1, 35/1, 141, 191/1, 211/1, 212/1, 213/1, 217/1, 220/1, 224/1, 227/1, 230/1, 234/1, 237/1, 240/1, 242/1, 244/1, 246/1, 265/1, 289/1, 290/1, 297/1, 301/1, 316/1, 317/1, 318/1, 319, 320/1, 328/3, 376, 494, 47/2, 138, 106, 168,</w:t>
            </w:r>
            <w:r w:rsidRPr="00737CFF">
              <w:rPr>
                <w:rFonts w:ascii="Times New Roman" w:hAnsi="Times New Roman" w:cs="Times New Roman"/>
                <w:sz w:val="18"/>
                <w:szCs w:val="18"/>
              </w:rPr>
              <w:t xml:space="preserve"> 29</w:t>
            </w:r>
            <w:r w:rsidRPr="001671F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268, 75/1, 75/2, 231, 244, 17/1, 17/2, 17/3, 17/4, 17/5, 43, 238/1, 250/1, 68/2, 87/3, 87/5, 9/1, 20/1, 12/2, 28/2, 238/3, 249/1, 19/2, 51/3 51/4, 29/2, 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82/8, 56/1, 141/1, 184/1, 185/1,  (gm. Chrostkowo – Chrostkowo, Nowe Chrostkowo, Adamowo, Wildno, Nowa Wieś, </w:t>
            </w:r>
            <w:proofErr w:type="spellStart"/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Stalmierz</w:t>
            </w:r>
            <w:proofErr w:type="spellEnd"/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, Chojno, Makówiec, Kawno, Głęboczek, Sikórz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L1L/00033456/7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0200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000,00 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 – Zarząd Trwałym –Zarząd Dróg Powiatowych w Lipnie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8/9 (gm. Tłuchowo – Kamień Kmiecy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33456/7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4752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3 760,00 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 – Zarząd Trwałym –Zarząd Dróg Powiatowych w Lipnie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4/3, 34/5, 34/8, 34/9, 49/1, 49/2, 150/3, 196/1, 173/1, 197/1, 82/1, 152/1, 6/1, 19/1 (gm. Chrostkowo – Kawno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32910/1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,2177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60 885,00 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Własność – Zarząd Trwałym –Zarząd Dróg Powiatowych w Lipnie </w:t>
            </w: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23/1, 113/1, 25/1, 114/1, 48/3, 107/1, 72/1, 127/1, 297/1, 110/1, 239/1, 296/1, 73/1, 270/1, 132/1, 237/1, 245/1, 249/1, 294/1, 81/1, 74/1, 117/1, 242/1, 247/1, 292/1, 106/1, 263/1, 291/1, 77/5, 101/1, 240/1, 80/1, 82/1, 293/1, 248/1, 58/1, 57/1, 61/1, 108/1, 110/1, </w:t>
            </w:r>
            <w:r w:rsidRPr="001671FE">
              <w:rPr>
                <w:rFonts w:ascii="Times New Roman" w:hAnsi="Times New Roman" w:cs="Times New Roman"/>
                <w:sz w:val="18"/>
                <w:szCs w:val="18"/>
              </w:rPr>
              <w:t>22/1,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67/1, 65/1 (gm. Chrostkowo – Sikórz; gm. Kikół – Ciełuchowo, Wola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9645/8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0800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4 000,00 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 – Zarząd Trwałym –Zarząd Dróg Powiatowych w Lipnie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owych w Lipnie</w:t>
            </w: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74/1 (gm. Chrostkowo – Nowa Wieś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35489/1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0312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 560,00 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 – Zarząd Trwałym –Zarząd Dróg Powiatowych w Lipnie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668/1, 50/7 (</w:t>
            </w:r>
            <w:proofErr w:type="spellStart"/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gm</w:t>
            </w:r>
            <w:proofErr w:type="spellEnd"/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Dobrzyń n/W – Dobrzyń n/W, Tulibowo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4523/2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0800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4 000,00 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 – Zarząd Trwałym –Zarząd Dróg Powiatowych w Lipnie</w:t>
            </w: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55/2, 124/2 gm. Dobrzyń n/W  - Glewo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34572/3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3,4659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1 173 295,00 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łasność – Zarząd 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rwałym –Zarząd Dróg Powiatowych w Lipnie</w:t>
            </w: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5, 57/2, 71, 25/4, 151/3, 204, 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6/1, 47, 84/1, 84/2, 179, 43/1, 56/2, 252/2, 252/3, 252/4, 252/5, 252/6, 11, 377, 49/3, 289/7, 289/3 (gm. Dobrzyn n/W – Dyblin, Kamienica, Chalin, Mokowo, Bachorzewo, Lenie Wielkie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L1L/00039917/9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4,3547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220 580,00 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 – Zarząd Trwałym –Zarząd Dróg Powiatowych w Lipnie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41 (Sumin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29/1 (Trutowo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97 (Janowo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43/4, 81/1, 83/2, 83/3, 86/3, 87/1, 87/2 (Hornówek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46, 59/1, 83, 290 (Grodzeń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21/2, 597, 608 (Kikół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12/1, 168/1 (Kikół Wieś)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40 (Wolęcin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7, 74 (Dąbrówka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65/1, 181/1, 181/2, 181/4 (Kołat Rybniki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49, 100 (Ciełuchowo).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35320/9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0569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 845,00 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 – Zarząd Trwałym –Zarząd Dróg Powiatowych w Lipnie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Sumin PGR</w:t>
            </w: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19/1 (Sumin)</w:t>
            </w:r>
          </w:p>
        </w:tc>
        <w:tc>
          <w:tcPr>
            <w:tcW w:w="1860" w:type="dxa"/>
          </w:tcPr>
          <w:p w:rsidR="00A05EFD" w:rsidRPr="004F3A5A" w:rsidRDefault="00737CFF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L1L/00035320/9</w:t>
            </w:r>
          </w:p>
        </w:tc>
      </w:tr>
      <w:tr w:rsidR="00E90E83" w:rsidRPr="004F3A5A" w:rsidTr="00E90E83">
        <w:trPr>
          <w:trHeight w:val="219"/>
        </w:trPr>
        <w:tc>
          <w:tcPr>
            <w:tcW w:w="1215" w:type="dxa"/>
          </w:tcPr>
          <w:p w:rsidR="00A05EFD" w:rsidRPr="004F3A5A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6,4678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23 390,00 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 – Zarząd Trwałym –Zarząd Dróg Powiatowych w Lipnie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A05EFD" w:rsidRPr="004F3A5A" w:rsidRDefault="00A05EFD" w:rsidP="00150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127/2, 131/2, 150/2, 238/1, </w:t>
            </w:r>
            <w:r w:rsidRPr="00C34EF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="00150D7E" w:rsidRPr="00C34EF0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 w:rsidRPr="00C34EF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244/1, 245/2, 238/7, 189/1, 128/1, 131/1, 171/1, 187/1, 172/1, 173/1, 185/1, 186/1, 2/1, 3/1, 4/8, 5/1, 13/2, 17/2, 21/1, 24/2, 64/2, 89/1, 90/1, 92/1, 93/1, 93/2, 94/1, 95/1, 96/1, 98/1, 100/1, 101/1,  101/2, 102/1, 103/1, 104/1, 105/1, 107/1, 108/1, 109/2, 110/2, 111/2, 113/1, 114/2 (Gm. Kikół - Trutowo) 439/6, 439/3, 439/2, 439/1, 428/1, 261/2, 152/1, 151/1, 77/1, 76/1, 75/2, 74/1, 63/5, 31/1, 7/1, 262, 32, 439/5, 439/4, 439/7, (gm. Kikół - Wola) 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40530/2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49,5650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 478 250,00 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Własność – Zarząd Trwałym –Zarząd 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róg Powiatowych w Lipnie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49/3, 332/2, 375/2, 282/2, 348/2, 400/1, 340/1, 424/2, 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0/2, 279/2, 119/4, 119/7, 153/3, 153/4, 351/1,  (Lipno - Zbytkowo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386/2, 280/1, 280/3, 282/2, 262/1, 205/6, 419/3, 366/1, (Lipno- Brzezno),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76/1, 399/1, 401/1 (Lipno – Lipno Wieś II)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5/1, 26/1, 38/1, 53/1, 102/1, 105/1, 106/3, 129/2, 132/2, 134/5, 134/6, 134/7 (Lipno - Tomaszewo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44/3, 239, (Lipno - Trzebiegoszcz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433 (Lipno - Maliszewo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59, (Lipno - Okrąg)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54/5, 266/10 (Lipno - Barany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10 (Lipno – Karnkowskie Rumunki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39 (Lipno - Wichowo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40 (Lipno - Ostrowite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378, 379, 420/1, 423/5, 426/2, 433/5, 433/6, 445/2, 433/3, 433/4 (Lipno Wichowo)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419 (Lipno Ostrowite)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19, 269 (Lipno - Radomice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138, 275/1 (Lipno - Kłokock)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9, 104/1, 116/1, 116/2, 117/1, 183/1,  (Lipno – Rumunki Głodowskie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6 (Lipno - Karnkowo),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63/2, 231 (Lipno Wieś I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48 (Lipno - Ignackowo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93 (Lipno - Łochocin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9/1, 54, 100/2 (Jankowo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44, 198 (Lipno - Kolankowo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4 (Jastrzębie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29/1, 129/2, 222/5, 222/6, 222/8, 222/9 (Lipno - Wierzbick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246/1, 246/2 (Lipno - Głodowo), 115/3, 115/4, 186/3, 186/4 (Lipno - Piątki). 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L1L/00031883/5</w:t>
            </w:r>
          </w:p>
        </w:tc>
      </w:tr>
      <w:tr w:rsidR="00E90E83" w:rsidRPr="004F3A5A" w:rsidTr="00E90E83">
        <w:trPr>
          <w:trHeight w:val="1668"/>
        </w:trPr>
        <w:tc>
          <w:tcPr>
            <w:tcW w:w="1215" w:type="dxa"/>
          </w:tcPr>
          <w:p w:rsidR="00A05EFD" w:rsidRPr="004F3A5A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,0510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52 550,00 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 - Zarząd Trwały – Zarząd Dróg Powiatowych w Lipnie</w:t>
            </w: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1407/6, 1407/7(Lipno – </w:t>
            </w:r>
            <w:proofErr w:type="spellStart"/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obr</w:t>
            </w:r>
            <w:proofErr w:type="spellEnd"/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. 12), 154/12, 2189/3 (ob. 6), 2189/2 (ob. 5),  231/3 (ob. 14), 234/2 (ob.13), 378/1 (ob. 11), 453/1 (ob. 11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6218/5</w:t>
            </w:r>
          </w:p>
        </w:tc>
      </w:tr>
      <w:tr w:rsidR="00E90E83" w:rsidRPr="004F3A5A" w:rsidTr="00E90E83">
        <w:trPr>
          <w:trHeight w:val="5445"/>
        </w:trPr>
        <w:tc>
          <w:tcPr>
            <w:tcW w:w="1215" w:type="dxa"/>
          </w:tcPr>
          <w:p w:rsidR="00A05EF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4036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6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6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6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6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6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6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6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6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6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6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6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6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6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6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6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6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6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6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6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6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6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6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6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6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6D" w:rsidRPr="004F3A5A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40,3654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 018 270,00 zł.</w:t>
            </w:r>
          </w:p>
        </w:tc>
        <w:tc>
          <w:tcPr>
            <w:tcW w:w="1810" w:type="dxa"/>
          </w:tcPr>
          <w:p w:rsidR="00A05EFD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 - Zarząd Trwały – Zarząd Dróg Powiatowych w Lipnie</w:t>
            </w:r>
          </w:p>
          <w:p w:rsidR="00F4036D" w:rsidRPr="004F3A5A" w:rsidRDefault="00F4036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13/2, 276/2, 291/3, 315/2, 493/2, 310/2, 288/2, 277 (gm. Skępe – Czermno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67/2, 20/2, 23/1, 205, 245/2, 349,  (gm. Skępe – Kukowo),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2022/3, 2034/25, 2034/26, 2035/3, 2038/1 (gm. Skępe – Szczekarzewo), 525/1, 531/1, 532/11, 532/12, 541/1, 2327/11, 2327/13, 2327/15, 2328/3, 2328/5, 100/1, 540/1, 96/1, 99/1, 255/4,  (gm. Skępe – Sarnowo), 37/2, 203/3, 204/3, 205/3, 206/3, 208/1, 284, 561, 579 (gm. Skępe – Huta),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163, 252/2, 252/3, 255/4, 322/12, 331/4 (gm. Skępe – Likiec),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227 (gm. Skępe – Moczadła),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24/1, 203/4, 336/2, 336/5, 336/7 (gm. Skępe – Boguchwała),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9/3, 10/3, 11/13, 11/14, 11/15, 12/8, 12/9, 17/10, 17/2, 17/4, 17/6, 17/8 (gm. Skępe – Franciszkowo),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445, 703/2 (gm. Skępe – Rumunki Skępskie),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269 (gm. Skępe – Jarczewo),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039/1, 601 (gm. Skępe – Łąkie).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31960/9</w:t>
            </w:r>
          </w:p>
        </w:tc>
      </w:tr>
      <w:tr w:rsidR="00E90E83" w:rsidRPr="004F3A5A" w:rsidTr="00E90E83">
        <w:trPr>
          <w:trHeight w:val="765"/>
        </w:trPr>
        <w:tc>
          <w:tcPr>
            <w:tcW w:w="1215" w:type="dxa"/>
          </w:tcPr>
          <w:p w:rsidR="00F4036D" w:rsidRDefault="00F4036D" w:rsidP="00F403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F4036D" w:rsidRDefault="00F4036D" w:rsidP="00F403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36D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F4036D" w:rsidRPr="004F3A5A" w:rsidRDefault="00F4036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F4036D" w:rsidRPr="004F3A5A" w:rsidRDefault="00F4036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F4036D" w:rsidRPr="004F3A5A" w:rsidRDefault="00F4036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F4036D" w:rsidRPr="004F3A5A" w:rsidRDefault="00F4036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300</w:t>
            </w:r>
          </w:p>
        </w:tc>
        <w:tc>
          <w:tcPr>
            <w:tcW w:w="1296" w:type="dxa"/>
          </w:tcPr>
          <w:p w:rsidR="00F4036D" w:rsidRPr="004F3A5A" w:rsidRDefault="00F4036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000,00</w:t>
            </w:r>
          </w:p>
        </w:tc>
        <w:tc>
          <w:tcPr>
            <w:tcW w:w="1810" w:type="dxa"/>
          </w:tcPr>
          <w:p w:rsidR="00F4036D" w:rsidRPr="004F3A5A" w:rsidRDefault="00273ACF" w:rsidP="00273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F4036D" w:rsidRPr="004F3A5A" w:rsidRDefault="00F4036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/10, 138 (m. Skępe obręb nr 1 i obręb nr 3)</w:t>
            </w:r>
          </w:p>
        </w:tc>
        <w:tc>
          <w:tcPr>
            <w:tcW w:w="1860" w:type="dxa"/>
          </w:tcPr>
          <w:p w:rsidR="00F4036D" w:rsidRPr="004F3A5A" w:rsidRDefault="00F4036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L1L/00028714/6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7,4011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870 055,00 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Własność - Zarząd Trwały – Zarząd Dróg Powiatowych w 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pnie</w:t>
            </w: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4/2, 202/2, 52/2, 190/2, 226/4, 234/2, (gm. Tłuchowo – Julkowo), 336/1, 349/1 (gm. 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łuchowo – Tłuchowo)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05/1, 208/1, 215/2 (gm. Tłuchowo – Turza Nowa),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50/2 (gm. Tłuchowo – Borowo), 112/4, 150/1, 150/2, 152/1, 158/3, 158/5, 159/1, 160/1, 161/1, 165/1, 202/3, 202/4, 202/5, 310/4, 310/7, 310/9, 311/1 (gm. Tłuchowo – </w:t>
            </w:r>
            <w:proofErr w:type="spellStart"/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Kłobukowo</w:t>
            </w:r>
            <w:proofErr w:type="spellEnd"/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36, 167/1, 162/2, 161/3 (gm. Tłuchowo – Koziróg Leśny),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129, 201, 208/2, </w:t>
            </w:r>
            <w:r w:rsidRPr="00150D7E">
              <w:rPr>
                <w:rFonts w:ascii="Times New Roman" w:hAnsi="Times New Roman" w:cs="Times New Roman"/>
                <w:sz w:val="18"/>
                <w:szCs w:val="18"/>
              </w:rPr>
              <w:t>49/1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, 11/4, 26/3, 163/2, 30/4, 40/4, 41/4, 42/4 (gm. Tłuchowo – Mysłakowo),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261/3, 265/3 (gm. Tłuchowo – Rumunki Jasieńskie),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373, 201/4, 201/5, 201/6, 201/7, 347/6, 347/7 (Jasień),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197, 177/3181/2, 195/2 (Suminek), 32/1, 34/1, 36/1, 86/3, 123/1 (Kamień Kmiecy), 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L1L/00033455/0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F4036D" w:rsidP="00F403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,0282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51 410,00 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 - Zarząd Trwały – Zarząd Dróg Powiatowych w Lipnie</w:t>
            </w: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43/1, 161/1, 62/3, 72/1, 86/1, 41/1, 159/1, 80/6, 64/16, 64/14, 79/1, 74/1, 85/1, 89/1, 140/3, 33/3, 77/1, 39/1, 155/1, 80/4, 297/1, 160/3, 42/1, 103/1, 78/1, 35/3, 147/1, 37/1, 153/1, 68/1, 82/1, 142/1, 40/4, 156/3, 44/1, 162/1, 59/1, 55/1, 64/11 (gm. Tłuchowo – Turza Wilcza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31833/0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F4036D" w:rsidP="00F403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8478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42 390,00 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 – Zarząd Trwałym –Zarząd Dróg Powiatowych w Lipnie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28/2, 123/2, 24/1, 27/1, 46/1, 46/2, 48/1, 49/1, 49/2, 277/1, (gm. Tłuchowo - Borowo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27658/8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F4036D" w:rsidP="00F403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1400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7 000,00 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 – Zarząd Trwałym –Zarząd Dróg Powiatowych w Lipnie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51/2, (Tłuchowo – Kamień Kmiecy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32296/0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F4036D" w:rsidP="00F403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3827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9 135,00 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Własność – Zarząd Trwałym –Zarząd Dróg Powiatowych w 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pnie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10/1, 174/1, 181/1, 182/1, 183/1, 187/1, 192/1, 193/3, 194/1, 198/2, 197/1, 195/1, 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3/1, 209/1, (gm. Tłuchowo – Turza Nowa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L1L/00031944/1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F4036D" w:rsidP="00F403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42,7501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 137 505,00 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 – Zarząd Trwałym –Zarząd Dróg Powiatowych w Lipnie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270/5, 270/6, 272/4, 272/5, 279/2, 271/2, 282/4, 338, 348, 470, 6/2, 14/2, 17/2, 22/4,  126/2, 128/2, 131/2, 133/6, 134/2, 286/2, 288/2, 291/2, 293/2, 296/2, 297/2, 317/2, 319/2, 434/2, 439/2, 454/2, 459/2, 476/2, 135/2, 178/2, 268/2, (Wielgie - Witkowo)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38/2, 39/2, 43/2, 44/2, 45/2, 58/2, 59/2, 60/2, 98/2, 138/2, 152/2, 153/2, 174/2, 182/2, 190/2, 210/3, 234/1, 240/3, 34/2, 36/2, 240/5, 41/6, 41/4, 40/2, 42/2 (Wielgie - Złowody)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6/5, 6/3, 12/1, 13/1, 17/1, 22/1, 46/1, 47/1, 48/2, 49/2, 55/2, 59/1, 74/1, 78/1, 79/1, 80/1, 89/1, 3/1, 2/1, 130, 1/1, 21, 10/2 (Wielgie - Zakrzewo)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66/1, 50/2, 50/1, </w:t>
            </w:r>
            <w:r w:rsidRPr="000C163D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="000C163D" w:rsidRPr="000C163D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Pr="000C163D">
              <w:rPr>
                <w:rFonts w:ascii="Times New Roman" w:hAnsi="Times New Roman" w:cs="Times New Roman"/>
                <w:sz w:val="18"/>
                <w:szCs w:val="18"/>
              </w:rPr>
              <w:t>, 127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, 87, 291/1, 153/1, 55/1, 82/1, 156/1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(Wielgie - Czarne) 36/1, 68/1, (Wielgie - Tupadły) 74/2, 78/2, 86/2, 87/2, 93/2, 349/1, 69/2, 66/2, 51/2, 50/2, 22/2, 20/2, 7/2, 3/2, 4/2, (Wielgie – Rumunki Witkowskie)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182 (Wielgie - Suszewo)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249/1, 250/2, 251/2, 251/3, 341/1, 341/3, 341/4, 341/5, 341/6, 341/7, 341/8, 589/2, 590/1, 593/5, 598/2, 599/1, 600/6, 600/7, 600/8, 351, 612, 704, 236/1, 237/2, 238/1, 238/2, 243/2, 245/2, 246/6, 246/8, 247/1, 248/1, 603/1, 604/2, 606/1, 610/1, 615/2, 616/2, 696/2, 697/2, 235/13, (Wielgie - Zaduszniki)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81 (Wielgie - Bałdowo)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04, 67, 479, 139/1, 73/1, 436/1, 72/1, 69/3, 274/1, 267/1, 264/1, 245/1, 244/1, 240/1, 481/1, 478/1, 317/1, 421/1, 396/1, 322/1, 409/1, 403/3, 402/1, 400/1, 398/1, 321/1, 320/1, 319/1, 277/1, 301/1, 302/1  (Wielgie – Czerskie Rumunki)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300/1, 498, 298, 276, 564/4, 295/1 (Wielgie - Wielgie)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97/1, 221, (Wielgie - Płonczyn)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91, 286, 352/2 (Wielgie - Suradówek)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13/1 (Wielgie - Płonczynek)  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33/2 (Wielgie - Orłowo) 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L1L/00030074/4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F4036D" w:rsidP="00F403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0461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 305,00 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 – Zarząd Trwałym –Zarząd Dróg Powiatowych w Lipnie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234/2, (Wielgie - Czarne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34792/1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E83" w:rsidRPr="004F3A5A" w:rsidTr="00E90E83">
        <w:trPr>
          <w:trHeight w:val="983"/>
        </w:trPr>
        <w:tc>
          <w:tcPr>
            <w:tcW w:w="1215" w:type="dxa"/>
          </w:tcPr>
          <w:p w:rsidR="00A05EFD" w:rsidRPr="004F3A5A" w:rsidRDefault="00F4036D" w:rsidP="00F403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0197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985,00 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 – Zarząd Trwałym –Zarząd Dróg Powiatowych w Lipnie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85/3 (Wielgie - Suszewo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34597/4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3430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7 150,00 zł</w:t>
            </w:r>
            <w:r w:rsidRPr="004F3A5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 – Zarząd Trwałym –Zarząd Dróg Powiatowych w Lipnie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4" w:type="dxa"/>
          </w:tcPr>
          <w:p w:rsidR="00A05EFD" w:rsidRPr="004F3A5A" w:rsidRDefault="00A05EFD" w:rsidP="00150D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77/1, 60/6, 91/1, (Wielgie – Czarne), 185/1, 160/1, 399/1, 420/1, 423/1 (Wielgie – Czerskie Rumunki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34593/6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9668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48 340,00 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 – Zarząd Trwałym –Zarząd Dróg Powiatowych w Lipnie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344/5, 256/3, 258/3, 263/3, 264/3, 345/3, 344/3, 267/3, (Wielgie - Zaduszniki) 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32439/5</w:t>
            </w:r>
          </w:p>
        </w:tc>
      </w:tr>
      <w:tr w:rsidR="00E90E83" w:rsidRPr="004F3A5A" w:rsidTr="00E90E83">
        <w:tc>
          <w:tcPr>
            <w:tcW w:w="1215" w:type="dxa"/>
          </w:tcPr>
          <w:p w:rsidR="00A05EFD" w:rsidRPr="004F3A5A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0100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500,00 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 – Zarząd Trwałym –Zarząd Dróg Powiatowych w Lipnie</w:t>
            </w:r>
          </w:p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365/1 (Wielgie - Czarne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33457/4</w:t>
            </w:r>
          </w:p>
        </w:tc>
      </w:tr>
      <w:tr w:rsidR="00E90E83" w:rsidRPr="004F3A5A" w:rsidTr="00E90E83">
        <w:trPr>
          <w:trHeight w:val="660"/>
        </w:trPr>
        <w:tc>
          <w:tcPr>
            <w:tcW w:w="1215" w:type="dxa"/>
          </w:tcPr>
          <w:p w:rsidR="00A05EFD" w:rsidRPr="004F3A5A" w:rsidRDefault="00F4036D" w:rsidP="00A05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A05EFD" w:rsidRPr="004F3A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1091</w:t>
            </w:r>
          </w:p>
        </w:tc>
        <w:tc>
          <w:tcPr>
            <w:tcW w:w="1296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5 455,00 zł.</w:t>
            </w:r>
          </w:p>
        </w:tc>
        <w:tc>
          <w:tcPr>
            <w:tcW w:w="1810" w:type="dxa"/>
          </w:tcPr>
          <w:p w:rsidR="00A05EFD" w:rsidRPr="004F3A5A" w:rsidRDefault="00A05EFD" w:rsidP="00A05E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Własność – Zarząd Trwałym –Zarząd Dróg Powiatowych w 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pnie</w:t>
            </w:r>
          </w:p>
        </w:tc>
        <w:tc>
          <w:tcPr>
            <w:tcW w:w="2654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/2 (Wielgie - Bałdowo)</w:t>
            </w:r>
          </w:p>
        </w:tc>
        <w:tc>
          <w:tcPr>
            <w:tcW w:w="1860" w:type="dxa"/>
          </w:tcPr>
          <w:p w:rsidR="00A05EFD" w:rsidRPr="004F3A5A" w:rsidRDefault="00A05EFD" w:rsidP="00A05E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34923/9</w:t>
            </w:r>
          </w:p>
        </w:tc>
      </w:tr>
      <w:tr w:rsidR="00E90E83" w:rsidRPr="004F3A5A" w:rsidTr="00E90E83">
        <w:trPr>
          <w:trHeight w:val="627"/>
        </w:trPr>
        <w:tc>
          <w:tcPr>
            <w:tcW w:w="1215" w:type="dxa"/>
          </w:tcPr>
          <w:p w:rsidR="007A558C" w:rsidRPr="004F3A5A" w:rsidRDefault="00F4036D" w:rsidP="007A5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564" w:type="dxa"/>
          </w:tcPr>
          <w:p w:rsidR="007A558C" w:rsidRPr="004F3A5A" w:rsidRDefault="007A558C" w:rsidP="007A5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Powiat Lipnowski</w:t>
            </w:r>
          </w:p>
        </w:tc>
        <w:tc>
          <w:tcPr>
            <w:tcW w:w="887" w:type="dxa"/>
          </w:tcPr>
          <w:p w:rsidR="007A558C" w:rsidRPr="004F3A5A" w:rsidRDefault="007A558C" w:rsidP="007A55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7A558C" w:rsidRPr="004F3A5A" w:rsidRDefault="007A558C" w:rsidP="007A55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7A558C" w:rsidRPr="004F3A5A" w:rsidRDefault="007A558C" w:rsidP="007A5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0,0048</w:t>
            </w:r>
          </w:p>
        </w:tc>
        <w:tc>
          <w:tcPr>
            <w:tcW w:w="1296" w:type="dxa"/>
          </w:tcPr>
          <w:p w:rsidR="007A558C" w:rsidRPr="004F3A5A" w:rsidRDefault="007A558C" w:rsidP="007A5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 440</w:t>
            </w:r>
          </w:p>
        </w:tc>
        <w:tc>
          <w:tcPr>
            <w:tcW w:w="1810" w:type="dxa"/>
          </w:tcPr>
          <w:p w:rsidR="007A558C" w:rsidRPr="004F3A5A" w:rsidRDefault="007A558C" w:rsidP="007A5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</w:p>
        </w:tc>
        <w:tc>
          <w:tcPr>
            <w:tcW w:w="2654" w:type="dxa"/>
          </w:tcPr>
          <w:p w:rsidR="007A558C" w:rsidRPr="004F3A5A" w:rsidRDefault="007A558C" w:rsidP="007A5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334/1 (gm. Tłuchowo – Tłuchowo ul. Spółdzielcza) </w:t>
            </w:r>
          </w:p>
        </w:tc>
        <w:tc>
          <w:tcPr>
            <w:tcW w:w="1860" w:type="dxa"/>
          </w:tcPr>
          <w:p w:rsidR="007A558C" w:rsidRPr="004F3A5A" w:rsidRDefault="007A558C" w:rsidP="007A55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WL1L/00032909/1</w:t>
            </w:r>
          </w:p>
        </w:tc>
      </w:tr>
      <w:tr w:rsidR="00E90E83" w:rsidRPr="004F3A5A" w:rsidTr="00E90E83">
        <w:tc>
          <w:tcPr>
            <w:tcW w:w="1215" w:type="dxa"/>
          </w:tcPr>
          <w:p w:rsidR="007A558C" w:rsidRPr="004F3A5A" w:rsidRDefault="007A558C" w:rsidP="007A5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</w:p>
        </w:tc>
        <w:tc>
          <w:tcPr>
            <w:tcW w:w="1564" w:type="dxa"/>
          </w:tcPr>
          <w:p w:rsidR="007A558C" w:rsidRPr="004F3A5A" w:rsidRDefault="007A558C" w:rsidP="007A55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87" w:type="dxa"/>
          </w:tcPr>
          <w:p w:rsidR="007A558C" w:rsidRPr="004F3A5A" w:rsidRDefault="007A558C" w:rsidP="007A55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7A558C" w:rsidRPr="004F3A5A" w:rsidRDefault="007A558C" w:rsidP="007A55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7A558C" w:rsidRPr="004F3A5A" w:rsidRDefault="00F4036D" w:rsidP="008D37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,</w:t>
            </w:r>
            <w:r w:rsidR="008D3769">
              <w:rPr>
                <w:rFonts w:ascii="Times New Roman" w:hAnsi="Times New Roman" w:cs="Times New Roman"/>
                <w:sz w:val="18"/>
                <w:szCs w:val="18"/>
              </w:rPr>
              <w:t>4146</w:t>
            </w:r>
            <w:r w:rsidR="00E90E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558C" w:rsidRPr="004F3A5A">
              <w:rPr>
                <w:rFonts w:ascii="Times New Roman" w:hAnsi="Times New Roman" w:cs="Times New Roman"/>
                <w:sz w:val="18"/>
                <w:szCs w:val="18"/>
              </w:rPr>
              <w:t>ha.</w:t>
            </w:r>
          </w:p>
        </w:tc>
        <w:tc>
          <w:tcPr>
            <w:tcW w:w="1296" w:type="dxa"/>
          </w:tcPr>
          <w:p w:rsidR="007A558C" w:rsidRPr="004F3A5A" w:rsidRDefault="007A558C" w:rsidP="00850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D3769">
              <w:rPr>
                <w:rFonts w:ascii="Times New Roman" w:hAnsi="Times New Roman" w:cs="Times New Roman"/>
                <w:sz w:val="18"/>
                <w:szCs w:val="18"/>
              </w:rPr>
              <w:t> 62</w:t>
            </w:r>
            <w:r w:rsidR="00323A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403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73A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23A7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F4036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="005B78C3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1810" w:type="dxa"/>
          </w:tcPr>
          <w:p w:rsidR="007A558C" w:rsidRPr="004F3A5A" w:rsidRDefault="007A558C" w:rsidP="007A55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654" w:type="dxa"/>
          </w:tcPr>
          <w:p w:rsidR="007A558C" w:rsidRPr="004F3A5A" w:rsidRDefault="007A558C" w:rsidP="007A55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A5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60" w:type="dxa"/>
          </w:tcPr>
          <w:p w:rsidR="007A558C" w:rsidRPr="004F3A5A" w:rsidRDefault="007A558C" w:rsidP="007A55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A5A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A97F82" w:rsidRDefault="00A97F82" w:rsidP="006076E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97F82" w:rsidRDefault="00A97F82" w:rsidP="006076E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97F82" w:rsidRDefault="00A97F82" w:rsidP="006076E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E31D0" w:rsidRPr="004F3A5A" w:rsidRDefault="001E31D0" w:rsidP="00273ACF">
      <w:pPr>
        <w:rPr>
          <w:rFonts w:ascii="Times New Roman" w:hAnsi="Times New Roman" w:cs="Times New Roman"/>
          <w:b/>
          <w:sz w:val="18"/>
          <w:szCs w:val="18"/>
        </w:rPr>
      </w:pPr>
    </w:p>
    <w:p w:rsidR="004F2D1E" w:rsidRPr="004F3A5A" w:rsidRDefault="004F2D1E" w:rsidP="006076E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3A5A">
        <w:rPr>
          <w:rFonts w:ascii="Times New Roman" w:hAnsi="Times New Roman" w:cs="Times New Roman"/>
          <w:b/>
          <w:sz w:val="18"/>
          <w:szCs w:val="18"/>
        </w:rPr>
        <w:t>ŁĄCZNIE MIENIE POWIATU LIPNOWSKIEGO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  <w:gridCol w:w="1860"/>
        <w:gridCol w:w="1658"/>
      </w:tblGrid>
      <w:tr w:rsidR="004F3A5A" w:rsidRPr="004F3A5A" w:rsidTr="00E90E83">
        <w:trPr>
          <w:trHeight w:val="720"/>
        </w:trPr>
        <w:tc>
          <w:tcPr>
            <w:tcW w:w="1801" w:type="dxa"/>
          </w:tcPr>
          <w:p w:rsidR="004F2D1E" w:rsidRPr="004F3A5A" w:rsidRDefault="004F2D1E" w:rsidP="004F2D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0" w:type="dxa"/>
          </w:tcPr>
          <w:p w:rsidR="004F2D1E" w:rsidRPr="004F3A5A" w:rsidRDefault="004F2D1E" w:rsidP="004F2D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b/>
                <w:sz w:val="18"/>
                <w:szCs w:val="18"/>
              </w:rPr>
              <w:t>Powierzchnia</w:t>
            </w:r>
          </w:p>
          <w:p w:rsidR="004F2D1E" w:rsidRPr="004F3A5A" w:rsidRDefault="004F2D1E" w:rsidP="004F2D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b/>
                <w:sz w:val="18"/>
                <w:szCs w:val="18"/>
              </w:rPr>
              <w:t>(w ha)</w:t>
            </w:r>
          </w:p>
        </w:tc>
        <w:tc>
          <w:tcPr>
            <w:tcW w:w="1658" w:type="dxa"/>
          </w:tcPr>
          <w:p w:rsidR="004F2D1E" w:rsidRPr="004F3A5A" w:rsidRDefault="004F2D1E" w:rsidP="004F2D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  <w:p w:rsidR="004F2D1E" w:rsidRPr="004F3A5A" w:rsidRDefault="004F2D1E" w:rsidP="004F2D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b/>
                <w:sz w:val="18"/>
                <w:szCs w:val="18"/>
              </w:rPr>
              <w:t>(w zł)</w:t>
            </w:r>
          </w:p>
        </w:tc>
      </w:tr>
      <w:tr w:rsidR="004F3A5A" w:rsidRPr="004F3A5A" w:rsidTr="00E90E83">
        <w:trPr>
          <w:trHeight w:val="569"/>
        </w:trPr>
        <w:tc>
          <w:tcPr>
            <w:tcW w:w="1801" w:type="dxa"/>
          </w:tcPr>
          <w:p w:rsidR="00A8358C" w:rsidRPr="004F3A5A" w:rsidRDefault="00A8358C" w:rsidP="004F2D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2D1E" w:rsidRPr="004F3A5A" w:rsidRDefault="004F2D1E" w:rsidP="004F2D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b/>
                <w:sz w:val="18"/>
                <w:szCs w:val="18"/>
              </w:rPr>
              <w:t>Drogi</w:t>
            </w:r>
          </w:p>
        </w:tc>
        <w:tc>
          <w:tcPr>
            <w:tcW w:w="1860" w:type="dxa"/>
          </w:tcPr>
          <w:p w:rsidR="004F2D1E" w:rsidRPr="004F3A5A" w:rsidRDefault="00E90E83" w:rsidP="00273A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2,4146 </w:t>
            </w: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ha.</w:t>
            </w:r>
          </w:p>
        </w:tc>
        <w:tc>
          <w:tcPr>
            <w:tcW w:w="1658" w:type="dxa"/>
          </w:tcPr>
          <w:p w:rsidR="004F2D1E" w:rsidRPr="004F3A5A" w:rsidRDefault="00E90E83" w:rsidP="004F2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23 770,00zł</w:t>
            </w:r>
          </w:p>
        </w:tc>
      </w:tr>
      <w:tr w:rsidR="004F3A5A" w:rsidRPr="004F3A5A" w:rsidTr="00E90E83">
        <w:trPr>
          <w:trHeight w:val="660"/>
        </w:trPr>
        <w:tc>
          <w:tcPr>
            <w:tcW w:w="1801" w:type="dxa"/>
          </w:tcPr>
          <w:p w:rsidR="004F2D1E" w:rsidRPr="004F3A5A" w:rsidRDefault="004F2D1E" w:rsidP="004F2D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b/>
                <w:sz w:val="18"/>
                <w:szCs w:val="18"/>
              </w:rPr>
              <w:t>Grunty niezabudowane rolne i leśne</w:t>
            </w:r>
          </w:p>
        </w:tc>
        <w:tc>
          <w:tcPr>
            <w:tcW w:w="1860" w:type="dxa"/>
          </w:tcPr>
          <w:p w:rsidR="004F2D1E" w:rsidRPr="004F3A5A" w:rsidRDefault="0073541C" w:rsidP="004F2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925</w:t>
            </w:r>
            <w:r w:rsidR="004F2D1E"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ha</w:t>
            </w:r>
          </w:p>
        </w:tc>
        <w:tc>
          <w:tcPr>
            <w:tcW w:w="1658" w:type="dxa"/>
          </w:tcPr>
          <w:p w:rsidR="004F2D1E" w:rsidRPr="004F3A5A" w:rsidRDefault="0073541C" w:rsidP="004F2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16 790,00</w:t>
            </w:r>
            <w:r w:rsidR="004F2D1E"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</w:tc>
      </w:tr>
      <w:tr w:rsidR="004F3A5A" w:rsidRPr="004F3A5A" w:rsidTr="00E90E83">
        <w:trPr>
          <w:trHeight w:val="840"/>
        </w:trPr>
        <w:tc>
          <w:tcPr>
            <w:tcW w:w="1801" w:type="dxa"/>
          </w:tcPr>
          <w:p w:rsidR="004F2D1E" w:rsidRPr="004F3A5A" w:rsidRDefault="004F2D1E" w:rsidP="004F2D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b/>
                <w:sz w:val="18"/>
                <w:szCs w:val="18"/>
              </w:rPr>
              <w:t>Grunty niezabudowane zurbanizowane</w:t>
            </w:r>
          </w:p>
        </w:tc>
        <w:tc>
          <w:tcPr>
            <w:tcW w:w="1860" w:type="dxa"/>
          </w:tcPr>
          <w:p w:rsidR="004F2D1E" w:rsidRPr="004F3A5A" w:rsidRDefault="0073541C" w:rsidP="00A83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298</w:t>
            </w:r>
            <w:r w:rsidR="004F2D1E"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ha</w:t>
            </w:r>
          </w:p>
        </w:tc>
        <w:tc>
          <w:tcPr>
            <w:tcW w:w="1658" w:type="dxa"/>
          </w:tcPr>
          <w:p w:rsidR="004F2D1E" w:rsidRPr="004F3A5A" w:rsidRDefault="0073541C" w:rsidP="004F2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 430</w:t>
            </w:r>
            <w:r w:rsidR="004F2D1E" w:rsidRPr="004F3A5A">
              <w:rPr>
                <w:rFonts w:ascii="Times New Roman" w:hAnsi="Times New Roman" w:cs="Times New Roman"/>
                <w:sz w:val="18"/>
                <w:szCs w:val="18"/>
              </w:rPr>
              <w:t xml:space="preserve"> zł</w:t>
            </w:r>
          </w:p>
        </w:tc>
      </w:tr>
      <w:tr w:rsidR="004F3A5A" w:rsidRPr="004F3A5A" w:rsidTr="00E90E83">
        <w:trPr>
          <w:trHeight w:val="715"/>
        </w:trPr>
        <w:tc>
          <w:tcPr>
            <w:tcW w:w="1801" w:type="dxa"/>
          </w:tcPr>
          <w:p w:rsidR="004F2D1E" w:rsidRPr="004F3A5A" w:rsidRDefault="004F2D1E" w:rsidP="004F2D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A5A">
              <w:rPr>
                <w:rFonts w:ascii="Times New Roman" w:hAnsi="Times New Roman" w:cs="Times New Roman"/>
                <w:b/>
                <w:sz w:val="18"/>
                <w:szCs w:val="18"/>
              </w:rPr>
              <w:t>Grunty zabudowane</w:t>
            </w:r>
            <w:r w:rsidR="00640CB8">
              <w:rPr>
                <w:rFonts w:ascii="Times New Roman" w:hAnsi="Times New Roman" w:cs="Times New Roman"/>
                <w:b/>
                <w:sz w:val="18"/>
                <w:szCs w:val="18"/>
              </w:rPr>
              <w:t>(budynki oraz grunty)</w:t>
            </w:r>
          </w:p>
        </w:tc>
        <w:tc>
          <w:tcPr>
            <w:tcW w:w="1860" w:type="dxa"/>
          </w:tcPr>
          <w:p w:rsidR="004F2D1E" w:rsidRPr="002F3441" w:rsidRDefault="00E90E83" w:rsidP="002F3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441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r w:rsidR="002F3441" w:rsidRPr="002F3441">
              <w:rPr>
                <w:rFonts w:ascii="Times New Roman" w:hAnsi="Times New Roman" w:cs="Times New Roman"/>
                <w:sz w:val="18"/>
                <w:szCs w:val="18"/>
              </w:rPr>
              <w:t>2448</w:t>
            </w:r>
            <w:r w:rsidRPr="002F34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0CB8" w:rsidRPr="002F3441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658" w:type="dxa"/>
          </w:tcPr>
          <w:p w:rsidR="004F2D1E" w:rsidRPr="002F3441" w:rsidRDefault="00E90E83" w:rsidP="004F2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3441">
              <w:rPr>
                <w:rFonts w:ascii="Times New Roman" w:hAnsi="Times New Roman" w:cs="Times New Roman"/>
                <w:sz w:val="18"/>
                <w:szCs w:val="18"/>
              </w:rPr>
              <w:t>30 401 575,50 zł</w:t>
            </w:r>
          </w:p>
        </w:tc>
      </w:tr>
    </w:tbl>
    <w:p w:rsidR="004F2D1E" w:rsidRPr="004F3A5A" w:rsidRDefault="004F2D1E" w:rsidP="004F2D1E">
      <w:pPr>
        <w:rPr>
          <w:rFonts w:ascii="Times New Roman" w:hAnsi="Times New Roman" w:cs="Times New Roman"/>
          <w:b/>
          <w:sz w:val="18"/>
          <w:szCs w:val="18"/>
        </w:rPr>
      </w:pPr>
    </w:p>
    <w:sectPr w:rsidR="004F2D1E" w:rsidRPr="004F3A5A" w:rsidSect="003A0D97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AB" w:rsidRDefault="008640AB" w:rsidP="00830E05">
      <w:pPr>
        <w:spacing w:after="0" w:line="240" w:lineRule="auto"/>
      </w:pPr>
      <w:r>
        <w:separator/>
      </w:r>
    </w:p>
  </w:endnote>
  <w:endnote w:type="continuationSeparator" w:id="0">
    <w:p w:rsidR="008640AB" w:rsidRDefault="008640AB" w:rsidP="0083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893022"/>
      <w:docPartObj>
        <w:docPartGallery w:val="Page Numbers (Bottom of Page)"/>
        <w:docPartUnique/>
      </w:docPartObj>
    </w:sdtPr>
    <w:sdtContent>
      <w:p w:rsidR="00830E05" w:rsidRDefault="00830E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30E05" w:rsidRDefault="00830E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AB" w:rsidRDefault="008640AB" w:rsidP="00830E05">
      <w:pPr>
        <w:spacing w:after="0" w:line="240" w:lineRule="auto"/>
      </w:pPr>
      <w:r>
        <w:separator/>
      </w:r>
    </w:p>
  </w:footnote>
  <w:footnote w:type="continuationSeparator" w:id="0">
    <w:p w:rsidR="008640AB" w:rsidRDefault="008640AB" w:rsidP="00830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41A8C"/>
    <w:multiLevelType w:val="hybridMultilevel"/>
    <w:tmpl w:val="CD8A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97"/>
    <w:rsid w:val="00010FA5"/>
    <w:rsid w:val="00021409"/>
    <w:rsid w:val="00077CB7"/>
    <w:rsid w:val="000942C0"/>
    <w:rsid w:val="000A17E4"/>
    <w:rsid w:val="000A293C"/>
    <w:rsid w:val="000C163D"/>
    <w:rsid w:val="000D11F1"/>
    <w:rsid w:val="000E19FE"/>
    <w:rsid w:val="000E27A3"/>
    <w:rsid w:val="000E3B38"/>
    <w:rsid w:val="000E57C4"/>
    <w:rsid w:val="000F3FCD"/>
    <w:rsid w:val="00113C88"/>
    <w:rsid w:val="00117F7F"/>
    <w:rsid w:val="001278CE"/>
    <w:rsid w:val="00131A24"/>
    <w:rsid w:val="00132A54"/>
    <w:rsid w:val="00150D7E"/>
    <w:rsid w:val="0015147A"/>
    <w:rsid w:val="00151635"/>
    <w:rsid w:val="00153D77"/>
    <w:rsid w:val="00164D6F"/>
    <w:rsid w:val="001671FE"/>
    <w:rsid w:val="001856E4"/>
    <w:rsid w:val="001A5035"/>
    <w:rsid w:val="001B6435"/>
    <w:rsid w:val="001D15EF"/>
    <w:rsid w:val="001D609D"/>
    <w:rsid w:val="001E31D0"/>
    <w:rsid w:val="001E6584"/>
    <w:rsid w:val="001F1803"/>
    <w:rsid w:val="001F5115"/>
    <w:rsid w:val="0020351F"/>
    <w:rsid w:val="00227F9B"/>
    <w:rsid w:val="002522C1"/>
    <w:rsid w:val="00256854"/>
    <w:rsid w:val="00270357"/>
    <w:rsid w:val="00273ACF"/>
    <w:rsid w:val="00275BDD"/>
    <w:rsid w:val="00286A46"/>
    <w:rsid w:val="002928D8"/>
    <w:rsid w:val="002B38F2"/>
    <w:rsid w:val="002C3392"/>
    <w:rsid w:val="002C7C60"/>
    <w:rsid w:val="002D26DF"/>
    <w:rsid w:val="002E2AAB"/>
    <w:rsid w:val="002E405D"/>
    <w:rsid w:val="002E70A7"/>
    <w:rsid w:val="002E7927"/>
    <w:rsid w:val="002F3441"/>
    <w:rsid w:val="00315EF7"/>
    <w:rsid w:val="0031677F"/>
    <w:rsid w:val="00323A71"/>
    <w:rsid w:val="003440E1"/>
    <w:rsid w:val="00347F10"/>
    <w:rsid w:val="003902B6"/>
    <w:rsid w:val="00390936"/>
    <w:rsid w:val="00391E61"/>
    <w:rsid w:val="00393CF2"/>
    <w:rsid w:val="00393EB0"/>
    <w:rsid w:val="003A0D97"/>
    <w:rsid w:val="003A3396"/>
    <w:rsid w:val="003E4C99"/>
    <w:rsid w:val="003E6FFB"/>
    <w:rsid w:val="003F1DC0"/>
    <w:rsid w:val="0040579D"/>
    <w:rsid w:val="00411430"/>
    <w:rsid w:val="00412B6A"/>
    <w:rsid w:val="00416C42"/>
    <w:rsid w:val="00417D1D"/>
    <w:rsid w:val="00446A93"/>
    <w:rsid w:val="0045303E"/>
    <w:rsid w:val="0046364D"/>
    <w:rsid w:val="00480D4F"/>
    <w:rsid w:val="00495400"/>
    <w:rsid w:val="004A01F3"/>
    <w:rsid w:val="004F2D1E"/>
    <w:rsid w:val="004F3A5A"/>
    <w:rsid w:val="0050213F"/>
    <w:rsid w:val="00505BC8"/>
    <w:rsid w:val="0051192D"/>
    <w:rsid w:val="00524E26"/>
    <w:rsid w:val="00535083"/>
    <w:rsid w:val="005442AF"/>
    <w:rsid w:val="00546122"/>
    <w:rsid w:val="00575CE1"/>
    <w:rsid w:val="00576105"/>
    <w:rsid w:val="00587126"/>
    <w:rsid w:val="00587DFF"/>
    <w:rsid w:val="005A1713"/>
    <w:rsid w:val="005B0211"/>
    <w:rsid w:val="005B78C3"/>
    <w:rsid w:val="005E04B8"/>
    <w:rsid w:val="005E3062"/>
    <w:rsid w:val="006076EE"/>
    <w:rsid w:val="006105A1"/>
    <w:rsid w:val="00615B1A"/>
    <w:rsid w:val="00630085"/>
    <w:rsid w:val="00640CB8"/>
    <w:rsid w:val="00660131"/>
    <w:rsid w:val="006606E3"/>
    <w:rsid w:val="006616E2"/>
    <w:rsid w:val="006652BF"/>
    <w:rsid w:val="00681812"/>
    <w:rsid w:val="00684FD2"/>
    <w:rsid w:val="006A6497"/>
    <w:rsid w:val="006B1E6B"/>
    <w:rsid w:val="006C7880"/>
    <w:rsid w:val="006E0570"/>
    <w:rsid w:val="006E56FD"/>
    <w:rsid w:val="00715EB8"/>
    <w:rsid w:val="007269A1"/>
    <w:rsid w:val="0073541C"/>
    <w:rsid w:val="00737CFF"/>
    <w:rsid w:val="00751316"/>
    <w:rsid w:val="00752066"/>
    <w:rsid w:val="00752F53"/>
    <w:rsid w:val="0075451F"/>
    <w:rsid w:val="00765771"/>
    <w:rsid w:val="0079264D"/>
    <w:rsid w:val="00793C82"/>
    <w:rsid w:val="007A215E"/>
    <w:rsid w:val="007A558C"/>
    <w:rsid w:val="007B0906"/>
    <w:rsid w:val="007E1FD4"/>
    <w:rsid w:val="007E374C"/>
    <w:rsid w:val="00805EF1"/>
    <w:rsid w:val="008253A2"/>
    <w:rsid w:val="00830B9E"/>
    <w:rsid w:val="00830E05"/>
    <w:rsid w:val="00850A4B"/>
    <w:rsid w:val="00854B34"/>
    <w:rsid w:val="00863D3D"/>
    <w:rsid w:val="008640AB"/>
    <w:rsid w:val="0088173E"/>
    <w:rsid w:val="008A4901"/>
    <w:rsid w:val="008B69FB"/>
    <w:rsid w:val="008C3CFF"/>
    <w:rsid w:val="008D3758"/>
    <w:rsid w:val="008D3769"/>
    <w:rsid w:val="008D5B09"/>
    <w:rsid w:val="008F5634"/>
    <w:rsid w:val="00900662"/>
    <w:rsid w:val="0090140C"/>
    <w:rsid w:val="00941E64"/>
    <w:rsid w:val="00944099"/>
    <w:rsid w:val="00944C83"/>
    <w:rsid w:val="009502AD"/>
    <w:rsid w:val="00955601"/>
    <w:rsid w:val="00963F2F"/>
    <w:rsid w:val="009660F3"/>
    <w:rsid w:val="00966548"/>
    <w:rsid w:val="009829C7"/>
    <w:rsid w:val="00992B24"/>
    <w:rsid w:val="00995439"/>
    <w:rsid w:val="009B3C42"/>
    <w:rsid w:val="009F746B"/>
    <w:rsid w:val="00A03882"/>
    <w:rsid w:val="00A05EFD"/>
    <w:rsid w:val="00A07E34"/>
    <w:rsid w:val="00A433F9"/>
    <w:rsid w:val="00A50569"/>
    <w:rsid w:val="00A63446"/>
    <w:rsid w:val="00A63E74"/>
    <w:rsid w:val="00A77D18"/>
    <w:rsid w:val="00A8358C"/>
    <w:rsid w:val="00A91EA3"/>
    <w:rsid w:val="00A91FB9"/>
    <w:rsid w:val="00A94F90"/>
    <w:rsid w:val="00A97F82"/>
    <w:rsid w:val="00AA1575"/>
    <w:rsid w:val="00AA42D3"/>
    <w:rsid w:val="00AB65FB"/>
    <w:rsid w:val="00AD08AF"/>
    <w:rsid w:val="00AE02A0"/>
    <w:rsid w:val="00AE55CE"/>
    <w:rsid w:val="00AF4C20"/>
    <w:rsid w:val="00B30D74"/>
    <w:rsid w:val="00B36641"/>
    <w:rsid w:val="00B41B4C"/>
    <w:rsid w:val="00B51E9F"/>
    <w:rsid w:val="00B85445"/>
    <w:rsid w:val="00BB3641"/>
    <w:rsid w:val="00BC2700"/>
    <w:rsid w:val="00BD336B"/>
    <w:rsid w:val="00BE14B6"/>
    <w:rsid w:val="00BF7F68"/>
    <w:rsid w:val="00C05AF6"/>
    <w:rsid w:val="00C16134"/>
    <w:rsid w:val="00C2086B"/>
    <w:rsid w:val="00C30AF4"/>
    <w:rsid w:val="00C34EF0"/>
    <w:rsid w:val="00C568A0"/>
    <w:rsid w:val="00C604A9"/>
    <w:rsid w:val="00C9190F"/>
    <w:rsid w:val="00CA2FC3"/>
    <w:rsid w:val="00CA4C63"/>
    <w:rsid w:val="00CE1009"/>
    <w:rsid w:val="00CF011C"/>
    <w:rsid w:val="00D24FED"/>
    <w:rsid w:val="00D26E11"/>
    <w:rsid w:val="00D270C0"/>
    <w:rsid w:val="00D34F22"/>
    <w:rsid w:val="00D40D80"/>
    <w:rsid w:val="00D47479"/>
    <w:rsid w:val="00D520F7"/>
    <w:rsid w:val="00D52A0D"/>
    <w:rsid w:val="00D6390A"/>
    <w:rsid w:val="00D7638A"/>
    <w:rsid w:val="00DB5BF9"/>
    <w:rsid w:val="00DD299B"/>
    <w:rsid w:val="00DE3B5D"/>
    <w:rsid w:val="00DF609E"/>
    <w:rsid w:val="00E06708"/>
    <w:rsid w:val="00E166EF"/>
    <w:rsid w:val="00E37B42"/>
    <w:rsid w:val="00E44E1F"/>
    <w:rsid w:val="00E52E9E"/>
    <w:rsid w:val="00E54F2A"/>
    <w:rsid w:val="00E57569"/>
    <w:rsid w:val="00E72F0E"/>
    <w:rsid w:val="00E823FE"/>
    <w:rsid w:val="00E82848"/>
    <w:rsid w:val="00E90E83"/>
    <w:rsid w:val="00E928CF"/>
    <w:rsid w:val="00EA7B37"/>
    <w:rsid w:val="00ED0871"/>
    <w:rsid w:val="00ED33FF"/>
    <w:rsid w:val="00EF54AB"/>
    <w:rsid w:val="00F0236C"/>
    <w:rsid w:val="00F104D8"/>
    <w:rsid w:val="00F12F42"/>
    <w:rsid w:val="00F134F0"/>
    <w:rsid w:val="00F169C4"/>
    <w:rsid w:val="00F271CD"/>
    <w:rsid w:val="00F27B4B"/>
    <w:rsid w:val="00F4036D"/>
    <w:rsid w:val="00F54284"/>
    <w:rsid w:val="00F5627C"/>
    <w:rsid w:val="00F65E61"/>
    <w:rsid w:val="00F7295D"/>
    <w:rsid w:val="00F86432"/>
    <w:rsid w:val="00FA1927"/>
    <w:rsid w:val="00FB5D9A"/>
    <w:rsid w:val="00FE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9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0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D9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4F2A"/>
    <w:pPr>
      <w:ind w:left="720"/>
      <w:contextualSpacing/>
    </w:pPr>
  </w:style>
  <w:style w:type="paragraph" w:styleId="Bezodstpw">
    <w:name w:val="No Spacing"/>
    <w:uiPriority w:val="1"/>
    <w:qFormat/>
    <w:rsid w:val="0058712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30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E05"/>
  </w:style>
  <w:style w:type="paragraph" w:styleId="Stopka">
    <w:name w:val="footer"/>
    <w:basedOn w:val="Normalny"/>
    <w:link w:val="StopkaZnak"/>
    <w:uiPriority w:val="99"/>
    <w:unhideWhenUsed/>
    <w:rsid w:val="00830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E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9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0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D9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4F2A"/>
    <w:pPr>
      <w:ind w:left="720"/>
      <w:contextualSpacing/>
    </w:pPr>
  </w:style>
  <w:style w:type="paragraph" w:styleId="Bezodstpw">
    <w:name w:val="No Spacing"/>
    <w:uiPriority w:val="1"/>
    <w:qFormat/>
    <w:rsid w:val="0058712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30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E05"/>
  </w:style>
  <w:style w:type="paragraph" w:styleId="Stopka">
    <w:name w:val="footer"/>
    <w:basedOn w:val="Normalny"/>
    <w:link w:val="StopkaZnak"/>
    <w:uiPriority w:val="99"/>
    <w:unhideWhenUsed/>
    <w:rsid w:val="00830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E496-BA6E-49CC-9B2B-3C0B6DFD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6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</dc:creator>
  <cp:lastModifiedBy>Baska</cp:lastModifiedBy>
  <cp:revision>3</cp:revision>
  <cp:lastPrinted>2018-03-20T08:54:00Z</cp:lastPrinted>
  <dcterms:created xsi:type="dcterms:W3CDTF">2018-03-20T09:54:00Z</dcterms:created>
  <dcterms:modified xsi:type="dcterms:W3CDTF">2018-03-20T09:58:00Z</dcterms:modified>
</cp:coreProperties>
</file>